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271C" w14:textId="6CA805AE" w:rsidR="001C1781" w:rsidRPr="00354DB7" w:rsidRDefault="001C1781" w:rsidP="001C1781">
      <w:pPr>
        <w:pStyle w:val="Bezmezer"/>
      </w:pPr>
      <w:r w:rsidRPr="00354DB7">
        <w:t>SMLOUVA O SPOLUPRÁCI</w:t>
      </w:r>
    </w:p>
    <w:p w14:paraId="3D3B3C42" w14:textId="77777777" w:rsidR="001C1781" w:rsidRPr="00354DB7" w:rsidRDefault="001C1781" w:rsidP="001C1781">
      <w:pPr>
        <w:jc w:val="center"/>
      </w:pPr>
      <w:r w:rsidRPr="00354DB7">
        <w:t>(dále jen „</w:t>
      </w:r>
      <w:r w:rsidRPr="00354DB7">
        <w:rPr>
          <w:b/>
          <w:bCs/>
        </w:rPr>
        <w:t>Smlouva</w:t>
      </w:r>
      <w:r w:rsidRPr="00354DB7">
        <w:t>“)</w:t>
      </w:r>
    </w:p>
    <w:p w14:paraId="24838519" w14:textId="77777777" w:rsidR="001C1781" w:rsidRPr="00354DB7" w:rsidRDefault="001C1781" w:rsidP="001C1781">
      <w:pPr>
        <w:jc w:val="center"/>
      </w:pPr>
      <w:r w:rsidRPr="00354DB7">
        <w:t>uzavřená dle §1746 odst. 2 zákona č. 89/2012 Sb., občanský zákoník, ve znění pozdějších předpisů (dále jen „</w:t>
      </w:r>
      <w:r w:rsidRPr="00354DB7">
        <w:rPr>
          <w:b/>
          <w:bCs/>
        </w:rPr>
        <w:t>Občanský zákoník</w:t>
      </w:r>
      <w:r w:rsidRPr="00354DB7">
        <w:t>“)</w:t>
      </w:r>
    </w:p>
    <w:p w14:paraId="6495D0BE" w14:textId="77777777" w:rsidR="001C1781" w:rsidRPr="00354DB7" w:rsidRDefault="001C1781" w:rsidP="001C1781">
      <w:pPr>
        <w:pStyle w:val="Nadpis1"/>
      </w:pPr>
      <w:r w:rsidRPr="00354DB7">
        <w:t>Smluvní strany:</w:t>
      </w:r>
    </w:p>
    <w:p w14:paraId="790C044E" w14:textId="77777777" w:rsidR="00706B17" w:rsidRPr="00354DB7" w:rsidRDefault="00706B17" w:rsidP="00706B17"/>
    <w:p w14:paraId="6275FFDC" w14:textId="77777777" w:rsidR="001C1781" w:rsidRPr="00354DB7" w:rsidRDefault="001C1781" w:rsidP="005F1FF9">
      <w:pPr>
        <w:pStyle w:val="Nadpis2"/>
        <w:ind w:left="576"/>
        <w:rPr>
          <w:b/>
          <w:bCs/>
        </w:rPr>
      </w:pPr>
      <w:r w:rsidRPr="00354DB7">
        <w:rPr>
          <w:b/>
          <w:bCs/>
        </w:rPr>
        <w:t>Česká zemědělská univerzita v Praze</w:t>
      </w:r>
    </w:p>
    <w:p w14:paraId="63E577E8" w14:textId="77777777" w:rsidR="001C1781" w:rsidRPr="00354DB7" w:rsidRDefault="001C1781" w:rsidP="001C1781">
      <w:pPr>
        <w:spacing w:after="0" w:line="276" w:lineRule="auto"/>
        <w:ind w:firstLine="576"/>
        <w:rPr>
          <w:rFonts w:cstheme="minorHAnsi"/>
        </w:rPr>
      </w:pPr>
      <w:r w:rsidRPr="00354DB7">
        <w:rPr>
          <w:rFonts w:cstheme="minorHAnsi"/>
        </w:rPr>
        <w:t>Sídlo:</w:t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</w:r>
      <w:r w:rsidRPr="00354DB7">
        <w:rPr>
          <w:rFonts w:cstheme="minorHAnsi"/>
          <w:color w:val="000000"/>
        </w:rPr>
        <w:t>Kamýcká 129, 165 00 Praha – Suchdol</w:t>
      </w:r>
    </w:p>
    <w:p w14:paraId="7535E914" w14:textId="77777777" w:rsidR="001C1781" w:rsidRPr="00354DB7" w:rsidRDefault="001C1781" w:rsidP="001C1781">
      <w:pPr>
        <w:spacing w:after="0" w:line="276" w:lineRule="auto"/>
        <w:ind w:left="1418" w:hanging="842"/>
        <w:rPr>
          <w:rFonts w:cstheme="minorHAnsi"/>
        </w:rPr>
      </w:pPr>
      <w:r w:rsidRPr="00354DB7">
        <w:rPr>
          <w:rFonts w:cstheme="minorHAnsi"/>
        </w:rPr>
        <w:t>Zastoupený:</w:t>
      </w:r>
      <w:r w:rsidRPr="00354DB7">
        <w:rPr>
          <w:rFonts w:cstheme="minorHAnsi"/>
        </w:rPr>
        <w:tab/>
        <w:t xml:space="preserve">Ing. Jakubem </w:t>
      </w:r>
      <w:proofErr w:type="spellStart"/>
      <w:r w:rsidRPr="00354DB7">
        <w:rPr>
          <w:rFonts w:cstheme="minorHAnsi"/>
        </w:rPr>
        <w:t>Kleindienstem</w:t>
      </w:r>
      <w:proofErr w:type="spellEnd"/>
      <w:r w:rsidRPr="00354DB7">
        <w:rPr>
          <w:rFonts w:cstheme="minorHAnsi"/>
        </w:rPr>
        <w:t>, kvestorem</w:t>
      </w:r>
    </w:p>
    <w:p w14:paraId="303B9063" w14:textId="77777777" w:rsidR="001C1781" w:rsidRPr="00354DB7" w:rsidRDefault="001C1781" w:rsidP="001C1781">
      <w:pPr>
        <w:spacing w:after="0" w:line="276" w:lineRule="auto"/>
        <w:ind w:firstLine="576"/>
        <w:rPr>
          <w:rFonts w:cstheme="minorHAnsi"/>
        </w:rPr>
      </w:pPr>
      <w:r w:rsidRPr="00354DB7">
        <w:rPr>
          <w:rFonts w:cstheme="minorHAnsi"/>
        </w:rPr>
        <w:t>IČO:</w:t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</w:r>
      <w:r w:rsidRPr="00354DB7">
        <w:rPr>
          <w:rFonts w:cstheme="minorHAnsi"/>
          <w:color w:val="000000"/>
        </w:rPr>
        <w:t>60460709</w:t>
      </w:r>
    </w:p>
    <w:p w14:paraId="781F03FF" w14:textId="77777777" w:rsidR="001C1781" w:rsidRPr="00354DB7" w:rsidRDefault="001C1781" w:rsidP="001C1781">
      <w:pPr>
        <w:spacing w:after="0" w:line="276" w:lineRule="auto"/>
        <w:ind w:firstLine="576"/>
        <w:rPr>
          <w:rFonts w:cstheme="minorHAnsi"/>
          <w:color w:val="000000"/>
        </w:rPr>
      </w:pPr>
      <w:r w:rsidRPr="00354DB7">
        <w:rPr>
          <w:rFonts w:cstheme="minorHAnsi"/>
        </w:rPr>
        <w:t>DIČ:</w:t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  <w:t>CZ</w:t>
      </w:r>
      <w:r w:rsidRPr="00354DB7">
        <w:rPr>
          <w:rFonts w:cstheme="minorHAnsi"/>
          <w:color w:val="000000"/>
        </w:rPr>
        <w:t>60460709</w:t>
      </w:r>
    </w:p>
    <w:p w14:paraId="58E94C44" w14:textId="77777777" w:rsidR="001C1781" w:rsidRPr="00354DB7" w:rsidRDefault="001C1781" w:rsidP="001C1781">
      <w:pPr>
        <w:spacing w:after="240" w:line="276" w:lineRule="auto"/>
        <w:ind w:firstLine="576"/>
        <w:rPr>
          <w:rFonts w:cstheme="minorHAnsi"/>
        </w:rPr>
      </w:pPr>
      <w:r w:rsidRPr="00354DB7">
        <w:rPr>
          <w:rFonts w:cstheme="minorHAnsi"/>
        </w:rPr>
        <w:t>(dále jen „</w:t>
      </w:r>
      <w:r w:rsidRPr="00354DB7">
        <w:rPr>
          <w:rFonts w:cstheme="minorHAnsi"/>
          <w:b/>
          <w:bCs/>
        </w:rPr>
        <w:t>ČZU</w:t>
      </w:r>
      <w:r w:rsidRPr="00354DB7">
        <w:rPr>
          <w:rFonts w:cstheme="minorHAnsi"/>
        </w:rPr>
        <w:t>“) na straně jedné</w:t>
      </w:r>
    </w:p>
    <w:p w14:paraId="091FA5A6" w14:textId="77777777" w:rsidR="001C1781" w:rsidRPr="00354DB7" w:rsidRDefault="001C1781" w:rsidP="001C178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354DB7">
        <w:rPr>
          <w:rFonts w:cstheme="minorHAnsi"/>
        </w:rPr>
        <w:t>a</w:t>
      </w:r>
      <w:r w:rsidRPr="00354DB7">
        <w:rPr>
          <w:rFonts w:cstheme="minorHAnsi"/>
        </w:rPr>
        <w:tab/>
      </w:r>
    </w:p>
    <w:p w14:paraId="7C2CDB02" w14:textId="77777777" w:rsidR="008C665E" w:rsidRPr="00354DB7" w:rsidRDefault="008C665E" w:rsidP="00706B17">
      <w:pPr>
        <w:pStyle w:val="Nadpis2"/>
        <w:ind w:left="576"/>
        <w:rPr>
          <w:b/>
          <w:bCs/>
        </w:rPr>
      </w:pPr>
      <w:r w:rsidRPr="00354DB7">
        <w:rPr>
          <w:b/>
          <w:bCs/>
        </w:rPr>
        <w:t xml:space="preserve">Asociace studentů při ČZU, </w:t>
      </w:r>
      <w:proofErr w:type="spellStart"/>
      <w:r w:rsidRPr="00354DB7">
        <w:rPr>
          <w:b/>
          <w:bCs/>
        </w:rPr>
        <w:t>z.s</w:t>
      </w:r>
      <w:proofErr w:type="spellEnd"/>
      <w:r w:rsidRPr="00354DB7">
        <w:rPr>
          <w:b/>
          <w:bCs/>
        </w:rPr>
        <w:t>.</w:t>
      </w:r>
    </w:p>
    <w:p w14:paraId="5FDAD722" w14:textId="77777777" w:rsidR="008C665E" w:rsidRPr="00354DB7" w:rsidRDefault="008C665E" w:rsidP="008C665E">
      <w:pPr>
        <w:spacing w:after="0" w:line="276" w:lineRule="auto"/>
        <w:ind w:firstLine="576"/>
        <w:rPr>
          <w:rFonts w:cstheme="minorHAnsi"/>
        </w:rPr>
      </w:pPr>
      <w:r w:rsidRPr="00354DB7">
        <w:rPr>
          <w:rFonts w:cstheme="minorHAnsi"/>
        </w:rPr>
        <w:t>Sídlo:</w:t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</w:r>
      <w:r w:rsidRPr="00354DB7">
        <w:t>Kamýcká 129, Suchdol, 165 00 Praha</w:t>
      </w:r>
    </w:p>
    <w:p w14:paraId="697C137B" w14:textId="706BE56A" w:rsidR="008C665E" w:rsidRPr="00354DB7" w:rsidRDefault="008C665E" w:rsidP="008C665E">
      <w:pPr>
        <w:spacing w:after="0" w:line="276" w:lineRule="auto"/>
        <w:ind w:firstLine="576"/>
        <w:rPr>
          <w:rFonts w:cstheme="minorHAnsi"/>
        </w:rPr>
      </w:pPr>
      <w:r w:rsidRPr="00354DB7">
        <w:rPr>
          <w:rFonts w:cstheme="minorHAnsi"/>
        </w:rPr>
        <w:t>Zastoupená:</w:t>
      </w:r>
      <w:r w:rsidRPr="00354DB7">
        <w:rPr>
          <w:rFonts w:cstheme="minorHAnsi"/>
        </w:rPr>
        <w:tab/>
      </w:r>
      <w:r w:rsidR="001E7E40">
        <w:t>Ing</w:t>
      </w:r>
      <w:r w:rsidRPr="00354DB7">
        <w:t xml:space="preserve">. Terezou </w:t>
      </w:r>
      <w:proofErr w:type="spellStart"/>
      <w:r w:rsidRPr="00354DB7">
        <w:t>Jedlanovou</w:t>
      </w:r>
      <w:proofErr w:type="spellEnd"/>
      <w:r w:rsidRPr="00354DB7">
        <w:t>, předsedou</w:t>
      </w:r>
    </w:p>
    <w:p w14:paraId="5804579C" w14:textId="77777777" w:rsidR="008C665E" w:rsidRPr="00354DB7" w:rsidRDefault="008C665E" w:rsidP="008C665E">
      <w:pPr>
        <w:spacing w:after="0" w:line="276" w:lineRule="auto"/>
        <w:ind w:firstLine="576"/>
        <w:rPr>
          <w:rStyle w:val="nowrap"/>
        </w:rPr>
      </w:pPr>
      <w:r w:rsidRPr="00354DB7">
        <w:rPr>
          <w:rFonts w:cstheme="minorHAnsi"/>
        </w:rPr>
        <w:t>IČO:</w:t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</w:r>
      <w:r w:rsidRPr="00354DB7">
        <w:rPr>
          <w:rStyle w:val="nowrap"/>
        </w:rPr>
        <w:t>22815368</w:t>
      </w:r>
    </w:p>
    <w:p w14:paraId="4B5CAAC4" w14:textId="2E95AAAC" w:rsidR="00FB7044" w:rsidRPr="00354DB7" w:rsidRDefault="00952123" w:rsidP="008C665E">
      <w:pPr>
        <w:spacing w:after="0" w:line="276" w:lineRule="auto"/>
        <w:ind w:firstLine="576"/>
        <w:rPr>
          <w:rFonts w:cstheme="minorHAnsi"/>
        </w:rPr>
      </w:pPr>
      <w:r w:rsidRPr="00354DB7">
        <w:rPr>
          <w:rStyle w:val="nowrap"/>
        </w:rPr>
        <w:t>spolek není plátcem DPH</w:t>
      </w:r>
    </w:p>
    <w:p w14:paraId="39A1D42A" w14:textId="77777777" w:rsidR="008C665E" w:rsidRPr="00354DB7" w:rsidRDefault="008C665E" w:rsidP="008C665E">
      <w:pPr>
        <w:pStyle w:val="Nadpis2"/>
        <w:numPr>
          <w:ilvl w:val="0"/>
          <w:numId w:val="0"/>
        </w:numPr>
        <w:ind w:left="576"/>
        <w:rPr>
          <w:color w:val="auto"/>
        </w:rPr>
      </w:pPr>
      <w:r w:rsidRPr="00354DB7">
        <w:t xml:space="preserve">spolek zapsaný ve spolkovém rejstříku vedeném Městským soudem v Praze, </w:t>
      </w:r>
      <w:proofErr w:type="spellStart"/>
      <w:r w:rsidRPr="00354DB7">
        <w:t>sp</w:t>
      </w:r>
      <w:proofErr w:type="spellEnd"/>
      <w:r w:rsidRPr="00354DB7">
        <w:t>. zn. L 21223</w:t>
      </w:r>
    </w:p>
    <w:p w14:paraId="61B1A0BB" w14:textId="1DCBAF42" w:rsidR="001C1781" w:rsidRPr="00354DB7" w:rsidRDefault="008C665E" w:rsidP="008C665E">
      <w:pPr>
        <w:spacing w:after="0" w:line="276" w:lineRule="auto"/>
        <w:ind w:firstLine="576"/>
        <w:rPr>
          <w:rFonts w:cstheme="minorHAnsi"/>
        </w:rPr>
      </w:pPr>
      <w:r w:rsidRPr="00354DB7">
        <w:t>(dále jen „</w:t>
      </w:r>
      <w:r w:rsidRPr="00354DB7">
        <w:rPr>
          <w:b/>
          <w:bCs/>
        </w:rPr>
        <w:t>Partner</w:t>
      </w:r>
      <w:r w:rsidRPr="00354DB7">
        <w:t>“) na straně druhé</w:t>
      </w:r>
    </w:p>
    <w:p w14:paraId="270ABB3C" w14:textId="77777777" w:rsidR="008C665E" w:rsidRPr="00354DB7" w:rsidRDefault="008C665E" w:rsidP="008C665E">
      <w:pPr>
        <w:spacing w:after="360"/>
        <w:ind w:firstLine="576"/>
      </w:pPr>
    </w:p>
    <w:p w14:paraId="76700444" w14:textId="69882545" w:rsidR="001C1781" w:rsidRPr="00354DB7" w:rsidRDefault="001C1781" w:rsidP="008C665E">
      <w:pPr>
        <w:spacing w:after="360"/>
        <w:ind w:firstLine="576"/>
      </w:pPr>
      <w:r w:rsidRPr="00354DB7">
        <w:t>(společně dále také jako „</w:t>
      </w:r>
      <w:r w:rsidRPr="00354DB7">
        <w:rPr>
          <w:b/>
          <w:bCs/>
        </w:rPr>
        <w:t>Smluvní strany</w:t>
      </w:r>
      <w:r w:rsidRPr="00354DB7">
        <w:t>“)</w:t>
      </w:r>
    </w:p>
    <w:p w14:paraId="426098D8" w14:textId="77777777" w:rsidR="001C1781" w:rsidRPr="00354DB7" w:rsidRDefault="001C1781" w:rsidP="001C1781">
      <w:pPr>
        <w:pStyle w:val="Nadpis1"/>
      </w:pPr>
      <w:r w:rsidRPr="00354DB7">
        <w:t>Předmět Smlouvy</w:t>
      </w:r>
    </w:p>
    <w:p w14:paraId="7DE81186" w14:textId="664BA124" w:rsidR="008C5B86" w:rsidRPr="00354DB7" w:rsidRDefault="001C1781" w:rsidP="005F1FF9">
      <w:pPr>
        <w:pStyle w:val="Nadpis2"/>
        <w:ind w:left="576"/>
      </w:pPr>
      <w:r w:rsidRPr="00354DB7">
        <w:t xml:space="preserve">Předmětem této </w:t>
      </w:r>
      <w:r w:rsidR="00DC6139" w:rsidRPr="00354DB7">
        <w:t>S</w:t>
      </w:r>
      <w:r w:rsidRPr="00354DB7">
        <w:t xml:space="preserve">mlouvy </w:t>
      </w:r>
      <w:r w:rsidR="00555313" w:rsidRPr="00354DB7">
        <w:t xml:space="preserve">je </w:t>
      </w:r>
      <w:r w:rsidR="00FB38FF" w:rsidRPr="00354DB7">
        <w:t>spolupráce Smluvních stran</w:t>
      </w:r>
      <w:r w:rsidRPr="00354DB7">
        <w:t xml:space="preserve"> </w:t>
      </w:r>
      <w:r w:rsidR="00602F83" w:rsidRPr="00354DB7">
        <w:t>v souvislosti s pořádáním</w:t>
      </w:r>
      <w:r w:rsidR="003F1BCE" w:rsidRPr="00354DB7">
        <w:rPr>
          <w:rFonts w:cstheme="minorHAnsi"/>
        </w:rPr>
        <w:t xml:space="preserve"> společenské akce Ples ČZU, která se uskuteční </w:t>
      </w:r>
      <w:r w:rsidR="000C2D9E" w:rsidRPr="00354DB7">
        <w:rPr>
          <w:rFonts w:cs="Arial"/>
        </w:rPr>
        <w:t>ve společenských prostorech</w:t>
      </w:r>
      <w:r w:rsidR="00DE0C6F" w:rsidRPr="00354DB7">
        <w:rPr>
          <w:rFonts w:cs="Arial"/>
        </w:rPr>
        <w:t xml:space="preserve"> Národní</w:t>
      </w:r>
      <w:r w:rsidR="000C2D9E" w:rsidRPr="00354DB7">
        <w:rPr>
          <w:rFonts w:cs="Arial"/>
        </w:rPr>
        <w:t>ho</w:t>
      </w:r>
      <w:r w:rsidR="00DE0C6F" w:rsidRPr="00354DB7">
        <w:rPr>
          <w:rFonts w:cs="Arial"/>
        </w:rPr>
        <w:t xml:space="preserve"> d</w:t>
      </w:r>
      <w:r w:rsidR="000C2D9E" w:rsidRPr="00354DB7">
        <w:rPr>
          <w:rFonts w:cs="Arial"/>
        </w:rPr>
        <w:t>omu</w:t>
      </w:r>
      <w:r w:rsidR="00DE0C6F" w:rsidRPr="00354DB7">
        <w:rPr>
          <w:rFonts w:cs="Arial"/>
        </w:rPr>
        <w:t xml:space="preserve"> na Vinohradech v </w:t>
      </w:r>
      <w:r w:rsidR="00DE0C6F" w:rsidRPr="00354DB7">
        <w:rPr>
          <w:rFonts w:cs="Arial"/>
          <w:bCs/>
        </w:rPr>
        <w:t>Praze</w:t>
      </w:r>
      <w:r w:rsidR="00DE0C6F" w:rsidRPr="00354DB7">
        <w:rPr>
          <w:rFonts w:cstheme="minorHAnsi"/>
        </w:rPr>
        <w:t xml:space="preserve"> </w:t>
      </w:r>
      <w:r w:rsidR="000C2D9E" w:rsidRPr="00354DB7">
        <w:rPr>
          <w:rFonts w:cstheme="minorHAnsi"/>
        </w:rPr>
        <w:t>(dále jen „</w:t>
      </w:r>
      <w:r w:rsidR="000C2D9E" w:rsidRPr="00354DB7">
        <w:rPr>
          <w:rFonts w:cstheme="minorHAnsi"/>
          <w:b/>
          <w:bCs/>
        </w:rPr>
        <w:t>Prostory</w:t>
      </w:r>
      <w:r w:rsidR="000C2D9E" w:rsidRPr="00354DB7">
        <w:rPr>
          <w:rFonts w:cstheme="minorHAnsi"/>
        </w:rPr>
        <w:t xml:space="preserve">“) </w:t>
      </w:r>
      <w:r w:rsidR="003F1BCE" w:rsidRPr="00354DB7">
        <w:rPr>
          <w:rFonts w:cstheme="minorHAnsi"/>
        </w:rPr>
        <w:t>dne 16.3.2024 (dále jen „</w:t>
      </w:r>
      <w:r w:rsidR="00881B1B" w:rsidRPr="00354DB7">
        <w:rPr>
          <w:rFonts w:cstheme="minorHAnsi"/>
          <w:b/>
          <w:bCs/>
        </w:rPr>
        <w:t>Ples</w:t>
      </w:r>
      <w:r w:rsidR="003F1BCE" w:rsidRPr="00354DB7">
        <w:rPr>
          <w:rFonts w:cstheme="minorHAnsi"/>
        </w:rPr>
        <w:t>“)</w:t>
      </w:r>
      <w:r w:rsidR="008C5B86" w:rsidRPr="00354DB7">
        <w:rPr>
          <w:rFonts w:cstheme="minorHAnsi"/>
        </w:rPr>
        <w:t>.</w:t>
      </w:r>
    </w:p>
    <w:p w14:paraId="044A7661" w14:textId="129C2C56" w:rsidR="001C1781" w:rsidRPr="00354DB7" w:rsidRDefault="006D7D46" w:rsidP="00D55899">
      <w:pPr>
        <w:pStyle w:val="Nadpis2"/>
        <w:ind w:left="576"/>
      </w:pPr>
      <w:r w:rsidRPr="00354DB7">
        <w:rPr>
          <w:rFonts w:cstheme="minorHAnsi"/>
        </w:rPr>
        <w:t>Organizá</w:t>
      </w:r>
      <w:r w:rsidR="008C03B4" w:rsidRPr="00354DB7">
        <w:rPr>
          <w:rFonts w:cstheme="minorHAnsi"/>
        </w:rPr>
        <w:t>torem a pořadatelem</w:t>
      </w:r>
      <w:r w:rsidR="00BA0E55" w:rsidRPr="00354DB7">
        <w:rPr>
          <w:rFonts w:cstheme="minorHAnsi"/>
        </w:rPr>
        <w:t xml:space="preserve"> </w:t>
      </w:r>
      <w:r w:rsidRPr="00354DB7">
        <w:rPr>
          <w:rFonts w:cstheme="minorHAnsi"/>
        </w:rPr>
        <w:t xml:space="preserve">Plesu </w:t>
      </w:r>
      <w:r w:rsidR="001C1781" w:rsidRPr="00354DB7">
        <w:t>je Partner</w:t>
      </w:r>
      <w:r w:rsidR="00BA0E55" w:rsidRPr="00354DB7">
        <w:t>.</w:t>
      </w:r>
      <w:r w:rsidR="005305C0" w:rsidRPr="00354DB7">
        <w:t xml:space="preserve"> </w:t>
      </w:r>
      <w:r w:rsidR="00C61AD4" w:rsidRPr="00354DB7">
        <w:t>Spolupořadatelem Plesu je ČZU.</w:t>
      </w:r>
    </w:p>
    <w:p w14:paraId="64566601" w14:textId="3D298168" w:rsidR="00095849" w:rsidRPr="00354DB7" w:rsidRDefault="00095849" w:rsidP="00706B17">
      <w:pPr>
        <w:pStyle w:val="Nadpis2"/>
        <w:ind w:left="576"/>
      </w:pPr>
      <w:r w:rsidRPr="00354DB7">
        <w:t>ČZU</w:t>
      </w:r>
      <w:r w:rsidR="008E7338" w:rsidRPr="00354DB7">
        <w:t xml:space="preserve"> se zavazuje finančn</w:t>
      </w:r>
      <w:r w:rsidR="003D531B" w:rsidRPr="00354DB7">
        <w:t xml:space="preserve">ě a technicky podpořit </w:t>
      </w:r>
      <w:r w:rsidR="00AB46CF" w:rsidRPr="00354DB7">
        <w:t xml:space="preserve">pořádání Plesu </w:t>
      </w:r>
      <w:r w:rsidR="006D054D" w:rsidRPr="00354DB7">
        <w:t>a Partner se zavazuje propag</w:t>
      </w:r>
      <w:r w:rsidR="00923E60" w:rsidRPr="00354DB7">
        <w:t>ovat ČZU</w:t>
      </w:r>
      <w:r w:rsidR="00B929CD" w:rsidRPr="00B929CD">
        <w:t xml:space="preserve"> </w:t>
      </w:r>
      <w:r w:rsidR="00B929CD">
        <w:t>jako spolupořadatele Plesu</w:t>
      </w:r>
      <w:r w:rsidR="00923E60" w:rsidRPr="00354DB7">
        <w:t xml:space="preserve"> </w:t>
      </w:r>
      <w:r w:rsidR="00B03282" w:rsidRPr="00354DB7">
        <w:t>v rozsahu a za podmínek sjednaných touto Smlouvou.</w:t>
      </w:r>
    </w:p>
    <w:p w14:paraId="6005761A" w14:textId="77777777" w:rsidR="001C1781" w:rsidRPr="00354DB7" w:rsidRDefault="001C1781" w:rsidP="001C1781"/>
    <w:p w14:paraId="4C909A96" w14:textId="77777777" w:rsidR="001C1781" w:rsidRPr="00354DB7" w:rsidRDefault="001C1781" w:rsidP="001C1781">
      <w:pPr>
        <w:pStyle w:val="Nadpis1"/>
      </w:pPr>
      <w:r w:rsidRPr="00354DB7">
        <w:t>Práva a povinnosti Smluvních stran</w:t>
      </w:r>
    </w:p>
    <w:p w14:paraId="0989C8F1" w14:textId="586F8104" w:rsidR="00626503" w:rsidRPr="00354DB7" w:rsidRDefault="001C1781" w:rsidP="00042DE4">
      <w:pPr>
        <w:pStyle w:val="Nadpis2"/>
        <w:ind w:left="576"/>
        <w:rPr>
          <w:b/>
          <w:bCs/>
        </w:rPr>
      </w:pPr>
      <w:r w:rsidRPr="00354DB7">
        <w:rPr>
          <w:b/>
          <w:bCs/>
        </w:rPr>
        <w:t xml:space="preserve">ČZU se </w:t>
      </w:r>
      <w:r w:rsidR="00EC58A7">
        <w:rPr>
          <w:b/>
          <w:bCs/>
        </w:rPr>
        <w:t xml:space="preserve">jako spolupořadatel Plesu </w:t>
      </w:r>
      <w:r w:rsidRPr="00354DB7">
        <w:rPr>
          <w:b/>
          <w:bCs/>
        </w:rPr>
        <w:t>zavazuje</w:t>
      </w:r>
      <w:r w:rsidR="00693DC5" w:rsidRPr="00354DB7">
        <w:rPr>
          <w:b/>
          <w:bCs/>
        </w:rPr>
        <w:t>:</w:t>
      </w:r>
    </w:p>
    <w:p w14:paraId="0604D9E0" w14:textId="78FE246B" w:rsidR="00626503" w:rsidRPr="00354DB7" w:rsidRDefault="001E16C2" w:rsidP="00707061">
      <w:pPr>
        <w:pStyle w:val="Odstavecseseznamem"/>
        <w:numPr>
          <w:ilvl w:val="0"/>
          <w:numId w:val="10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4DB7">
        <w:rPr>
          <w:rFonts w:asciiTheme="minorHAnsi" w:hAnsiTheme="minorHAnsi" w:cstheme="minorHAnsi"/>
          <w:sz w:val="22"/>
          <w:szCs w:val="22"/>
        </w:rPr>
        <w:t xml:space="preserve">uhradit </w:t>
      </w:r>
      <w:r w:rsidR="00E802D4" w:rsidRPr="00354DB7">
        <w:rPr>
          <w:rFonts w:asciiTheme="minorHAnsi" w:hAnsiTheme="minorHAnsi" w:cstheme="minorHAnsi"/>
          <w:sz w:val="22"/>
          <w:szCs w:val="22"/>
        </w:rPr>
        <w:t xml:space="preserve">pronájem </w:t>
      </w:r>
      <w:r w:rsidR="00D23FA2" w:rsidRPr="00354DB7">
        <w:rPr>
          <w:rFonts w:asciiTheme="minorHAnsi" w:hAnsiTheme="minorHAnsi" w:cstheme="minorHAnsi"/>
          <w:sz w:val="22"/>
          <w:szCs w:val="22"/>
        </w:rPr>
        <w:t>Prostor</w:t>
      </w:r>
      <w:r w:rsidR="00A00C81" w:rsidRPr="00354DB7">
        <w:rPr>
          <w:rFonts w:asciiTheme="minorHAnsi" w:hAnsiTheme="minorHAnsi" w:cstheme="minorHAnsi"/>
          <w:sz w:val="22"/>
          <w:szCs w:val="22"/>
        </w:rPr>
        <w:t xml:space="preserve"> pro </w:t>
      </w:r>
      <w:r w:rsidR="00A91E25" w:rsidRPr="00354DB7">
        <w:rPr>
          <w:rFonts w:asciiTheme="minorHAnsi" w:hAnsiTheme="minorHAnsi" w:cstheme="minorHAnsi"/>
          <w:sz w:val="22"/>
          <w:szCs w:val="22"/>
        </w:rPr>
        <w:t xml:space="preserve">pořádání Plesu </w:t>
      </w:r>
      <w:r w:rsidR="009B2E12" w:rsidRPr="00354DB7">
        <w:rPr>
          <w:rFonts w:asciiTheme="minorHAnsi" w:hAnsiTheme="minorHAnsi" w:cstheme="minorHAnsi"/>
          <w:sz w:val="22"/>
          <w:szCs w:val="22"/>
        </w:rPr>
        <w:t>včetně souvi</w:t>
      </w:r>
      <w:r w:rsidR="005F638D" w:rsidRPr="00354DB7">
        <w:rPr>
          <w:rFonts w:asciiTheme="minorHAnsi" w:hAnsiTheme="minorHAnsi" w:cstheme="minorHAnsi"/>
          <w:sz w:val="22"/>
          <w:szCs w:val="22"/>
        </w:rPr>
        <w:t xml:space="preserve">sejících </w:t>
      </w:r>
      <w:r w:rsidR="009B2E12" w:rsidRPr="00354DB7">
        <w:rPr>
          <w:rFonts w:asciiTheme="minorHAnsi" w:hAnsiTheme="minorHAnsi" w:cstheme="minorHAnsi"/>
          <w:sz w:val="22"/>
          <w:szCs w:val="22"/>
        </w:rPr>
        <w:t>služeb</w:t>
      </w:r>
      <w:r w:rsidR="002A6423">
        <w:rPr>
          <w:rFonts w:asciiTheme="minorHAnsi" w:hAnsiTheme="minorHAnsi" w:cstheme="minorHAnsi"/>
          <w:sz w:val="22"/>
          <w:szCs w:val="22"/>
        </w:rPr>
        <w:t xml:space="preserve"> </w:t>
      </w:r>
      <w:r w:rsidR="00B32E49">
        <w:rPr>
          <w:rFonts w:asciiTheme="minorHAnsi" w:hAnsiTheme="minorHAnsi" w:cstheme="minorHAnsi"/>
          <w:sz w:val="22"/>
          <w:szCs w:val="22"/>
        </w:rPr>
        <w:t xml:space="preserve">maximálně </w:t>
      </w:r>
      <w:r w:rsidR="00C30B46" w:rsidRPr="00354DB7">
        <w:rPr>
          <w:rFonts w:asciiTheme="minorHAnsi" w:hAnsiTheme="minorHAnsi" w:cstheme="minorHAnsi"/>
          <w:sz w:val="22"/>
          <w:szCs w:val="22"/>
        </w:rPr>
        <w:t>do </w:t>
      </w:r>
      <w:r w:rsidR="00A91E25" w:rsidRPr="00354DB7">
        <w:rPr>
          <w:rFonts w:asciiTheme="minorHAnsi" w:hAnsiTheme="minorHAnsi" w:cstheme="minorHAnsi"/>
          <w:sz w:val="22"/>
          <w:szCs w:val="22"/>
        </w:rPr>
        <w:t>část</w:t>
      </w:r>
      <w:r w:rsidR="00981833" w:rsidRPr="00354DB7">
        <w:rPr>
          <w:rFonts w:asciiTheme="minorHAnsi" w:hAnsiTheme="minorHAnsi" w:cstheme="minorHAnsi"/>
          <w:sz w:val="22"/>
          <w:szCs w:val="22"/>
        </w:rPr>
        <w:t>ky</w:t>
      </w:r>
      <w:r w:rsidR="00A91E25" w:rsidRPr="00354DB7">
        <w:rPr>
          <w:rFonts w:asciiTheme="minorHAnsi" w:hAnsiTheme="minorHAnsi" w:cstheme="minorHAnsi"/>
          <w:sz w:val="22"/>
          <w:szCs w:val="22"/>
        </w:rPr>
        <w:t xml:space="preserve"> </w:t>
      </w:r>
      <w:r w:rsidR="00981833" w:rsidRPr="00354DB7">
        <w:rPr>
          <w:rFonts w:asciiTheme="minorHAnsi" w:hAnsiTheme="minorHAnsi" w:cstheme="minorHAnsi"/>
          <w:sz w:val="22"/>
          <w:szCs w:val="22"/>
        </w:rPr>
        <w:t>50</w:t>
      </w:r>
      <w:r w:rsidR="002C6080" w:rsidRPr="00354DB7">
        <w:rPr>
          <w:rFonts w:asciiTheme="minorHAnsi" w:hAnsiTheme="minorHAnsi" w:cstheme="minorHAnsi"/>
          <w:sz w:val="22"/>
          <w:szCs w:val="22"/>
        </w:rPr>
        <w:t>0 000</w:t>
      </w:r>
      <w:r w:rsidR="00D87AC6" w:rsidRPr="00354DB7">
        <w:rPr>
          <w:rFonts w:asciiTheme="minorHAnsi" w:hAnsiTheme="minorHAnsi" w:cstheme="minorHAnsi"/>
          <w:sz w:val="22"/>
          <w:szCs w:val="22"/>
        </w:rPr>
        <w:t xml:space="preserve"> Kč</w:t>
      </w:r>
      <w:r w:rsidR="00981833" w:rsidRPr="00354DB7">
        <w:rPr>
          <w:rFonts w:asciiTheme="minorHAnsi" w:hAnsiTheme="minorHAnsi" w:cstheme="minorHAnsi"/>
          <w:sz w:val="22"/>
          <w:szCs w:val="22"/>
        </w:rPr>
        <w:t xml:space="preserve"> </w:t>
      </w:r>
      <w:r w:rsidR="00C30B46" w:rsidRPr="00354DB7">
        <w:rPr>
          <w:rFonts w:asciiTheme="minorHAnsi" w:hAnsiTheme="minorHAnsi" w:cstheme="minorHAnsi"/>
          <w:sz w:val="22"/>
          <w:szCs w:val="22"/>
        </w:rPr>
        <w:t>s</w:t>
      </w:r>
      <w:r w:rsidR="002C6080" w:rsidRPr="00354DB7">
        <w:rPr>
          <w:rFonts w:asciiTheme="minorHAnsi" w:hAnsiTheme="minorHAnsi" w:cstheme="minorHAnsi"/>
          <w:sz w:val="22"/>
          <w:szCs w:val="22"/>
        </w:rPr>
        <w:t xml:space="preserve"> DPH</w:t>
      </w:r>
      <w:r w:rsidR="00A91E25" w:rsidRPr="00354DB7">
        <w:rPr>
          <w:rFonts w:asciiTheme="minorHAnsi" w:hAnsiTheme="minorHAnsi" w:cstheme="minorHAnsi"/>
          <w:sz w:val="22"/>
          <w:szCs w:val="22"/>
        </w:rPr>
        <w:t>;</w:t>
      </w:r>
      <w:r w:rsidR="002C6080" w:rsidRPr="00354DB7">
        <w:rPr>
          <w:rFonts w:asciiTheme="minorHAnsi" w:hAnsiTheme="minorHAnsi" w:cstheme="minorHAnsi"/>
          <w:sz w:val="22"/>
          <w:szCs w:val="22"/>
        </w:rPr>
        <w:t xml:space="preserve"> </w:t>
      </w:r>
      <w:r w:rsidR="00A91E25" w:rsidRPr="00354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C9A972" w14:textId="504F5B5A" w:rsidR="00035977" w:rsidRPr="00354DB7" w:rsidRDefault="00035977" w:rsidP="00707061">
      <w:pPr>
        <w:pStyle w:val="Odstavecseseznamem"/>
        <w:numPr>
          <w:ilvl w:val="0"/>
          <w:numId w:val="10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4DB7">
        <w:rPr>
          <w:rFonts w:asciiTheme="minorHAnsi" w:hAnsiTheme="minorHAnsi" w:cstheme="minorHAnsi"/>
          <w:sz w:val="22"/>
          <w:szCs w:val="22"/>
        </w:rPr>
        <w:t>poskytnout do tomboly</w:t>
      </w:r>
      <w:r w:rsidR="00626503" w:rsidRPr="00354DB7">
        <w:rPr>
          <w:rFonts w:asciiTheme="minorHAnsi" w:hAnsiTheme="minorHAnsi" w:cstheme="minorHAnsi"/>
          <w:sz w:val="22"/>
          <w:szCs w:val="22"/>
        </w:rPr>
        <w:t xml:space="preserve"> Plesu</w:t>
      </w:r>
      <w:r w:rsidR="00384BDA" w:rsidRPr="00354DB7">
        <w:rPr>
          <w:rFonts w:asciiTheme="minorHAnsi" w:hAnsiTheme="minorHAnsi" w:cstheme="minorHAnsi"/>
          <w:sz w:val="22"/>
          <w:szCs w:val="22"/>
        </w:rPr>
        <w:t xml:space="preserve"> drobné věcné </w:t>
      </w:r>
      <w:r w:rsidR="00981833" w:rsidRPr="00354DB7">
        <w:rPr>
          <w:rFonts w:asciiTheme="minorHAnsi" w:hAnsiTheme="minorHAnsi" w:cstheme="minorHAnsi"/>
          <w:sz w:val="22"/>
          <w:szCs w:val="22"/>
        </w:rPr>
        <w:t xml:space="preserve">předměty </w:t>
      </w:r>
      <w:r w:rsidR="00C97D72" w:rsidRPr="00354DB7">
        <w:rPr>
          <w:rFonts w:asciiTheme="minorHAnsi" w:hAnsiTheme="minorHAnsi" w:cstheme="minorHAnsi"/>
          <w:sz w:val="22"/>
          <w:szCs w:val="22"/>
        </w:rPr>
        <w:t xml:space="preserve">v maximální </w:t>
      </w:r>
      <w:r w:rsidR="00CA7A07" w:rsidRPr="00354DB7">
        <w:rPr>
          <w:rFonts w:asciiTheme="minorHAnsi" w:hAnsiTheme="minorHAnsi" w:cstheme="minorHAnsi"/>
          <w:sz w:val="22"/>
          <w:szCs w:val="22"/>
        </w:rPr>
        <w:t>hodnotě 20 000 Kč</w:t>
      </w:r>
      <w:r w:rsidRPr="00354DB7">
        <w:rPr>
          <w:rFonts w:asciiTheme="minorHAnsi" w:hAnsiTheme="minorHAnsi" w:cstheme="minorHAnsi"/>
          <w:sz w:val="22"/>
          <w:szCs w:val="22"/>
        </w:rPr>
        <w:t>;</w:t>
      </w:r>
    </w:p>
    <w:p w14:paraId="0F769C96" w14:textId="1E26ACC2" w:rsidR="00D865B6" w:rsidRPr="00354DB7" w:rsidRDefault="00565AD1" w:rsidP="000835C9">
      <w:pPr>
        <w:pStyle w:val="Odstavecseseznamem"/>
        <w:numPr>
          <w:ilvl w:val="0"/>
          <w:numId w:val="10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4DB7">
        <w:rPr>
          <w:rFonts w:asciiTheme="minorHAnsi" w:hAnsiTheme="minorHAnsi" w:cstheme="minorHAnsi"/>
          <w:sz w:val="22"/>
          <w:szCs w:val="22"/>
        </w:rPr>
        <w:lastRenderedPageBreak/>
        <w:t xml:space="preserve">vypůjčit </w:t>
      </w:r>
      <w:r w:rsidR="00B46117" w:rsidRPr="00354DB7">
        <w:rPr>
          <w:rFonts w:asciiTheme="minorHAnsi" w:hAnsiTheme="minorHAnsi" w:cstheme="minorHAnsi"/>
          <w:sz w:val="22"/>
          <w:szCs w:val="22"/>
        </w:rPr>
        <w:t>Par</w:t>
      </w:r>
      <w:r w:rsidR="00073FD9" w:rsidRPr="00354DB7">
        <w:rPr>
          <w:rFonts w:asciiTheme="minorHAnsi" w:hAnsiTheme="minorHAnsi" w:cstheme="minorHAnsi"/>
          <w:sz w:val="22"/>
          <w:szCs w:val="22"/>
        </w:rPr>
        <w:t>t</w:t>
      </w:r>
      <w:r w:rsidR="00B46117" w:rsidRPr="00354DB7">
        <w:rPr>
          <w:rFonts w:asciiTheme="minorHAnsi" w:hAnsiTheme="minorHAnsi" w:cstheme="minorHAnsi"/>
          <w:sz w:val="22"/>
          <w:szCs w:val="22"/>
        </w:rPr>
        <w:t xml:space="preserve">nerovi v souvislosti s </w:t>
      </w:r>
      <w:r w:rsidRPr="00354DB7">
        <w:rPr>
          <w:rFonts w:asciiTheme="minorHAnsi" w:hAnsiTheme="minorHAnsi" w:cstheme="minorHAnsi"/>
          <w:sz w:val="22"/>
          <w:szCs w:val="22"/>
        </w:rPr>
        <w:t xml:space="preserve">propagací </w:t>
      </w:r>
      <w:r w:rsidR="00C75ADE">
        <w:rPr>
          <w:rFonts w:asciiTheme="minorHAnsi" w:hAnsiTheme="minorHAnsi" w:cstheme="minorHAnsi"/>
          <w:sz w:val="22"/>
          <w:szCs w:val="22"/>
        </w:rPr>
        <w:t xml:space="preserve">Plesu a </w:t>
      </w:r>
      <w:r w:rsidR="00B46117" w:rsidRPr="00354DB7">
        <w:rPr>
          <w:rFonts w:asciiTheme="minorHAnsi" w:hAnsiTheme="minorHAnsi" w:cstheme="minorHAnsi"/>
          <w:sz w:val="22"/>
          <w:szCs w:val="22"/>
        </w:rPr>
        <w:t xml:space="preserve">ČZU </w:t>
      </w:r>
      <w:proofErr w:type="spellStart"/>
      <w:r w:rsidRPr="00354DB7">
        <w:rPr>
          <w:rFonts w:asciiTheme="minorHAnsi" w:hAnsiTheme="minorHAnsi" w:cstheme="minorHAnsi"/>
          <w:sz w:val="22"/>
          <w:szCs w:val="22"/>
        </w:rPr>
        <w:t>roll</w:t>
      </w:r>
      <w:proofErr w:type="spellEnd"/>
      <w:r w:rsidRPr="00354DB7">
        <w:rPr>
          <w:rFonts w:asciiTheme="minorHAnsi" w:hAnsiTheme="minorHAnsi" w:cstheme="minorHAnsi"/>
          <w:sz w:val="22"/>
          <w:szCs w:val="22"/>
        </w:rPr>
        <w:t xml:space="preserve"> up banner</w:t>
      </w:r>
      <w:r w:rsidR="00D865B6" w:rsidRPr="00354DB7">
        <w:rPr>
          <w:rFonts w:asciiTheme="minorHAnsi" w:hAnsiTheme="minorHAnsi" w:cstheme="minorHAnsi"/>
          <w:sz w:val="22"/>
          <w:szCs w:val="22"/>
        </w:rPr>
        <w:t>, a to po dobu pořádání Plesu</w:t>
      </w:r>
      <w:r w:rsidR="00073FD9" w:rsidRPr="00354DB7">
        <w:rPr>
          <w:rFonts w:asciiTheme="minorHAnsi" w:hAnsiTheme="minorHAnsi" w:cstheme="minorHAnsi"/>
          <w:sz w:val="22"/>
          <w:szCs w:val="22"/>
        </w:rPr>
        <w:t>;</w:t>
      </w:r>
    </w:p>
    <w:p w14:paraId="66582170" w14:textId="4E972CE8" w:rsidR="0058028B" w:rsidRPr="00354DB7" w:rsidRDefault="00CC621C" w:rsidP="0058028B">
      <w:pPr>
        <w:pStyle w:val="Odstavecseseznamem"/>
        <w:numPr>
          <w:ilvl w:val="0"/>
          <w:numId w:val="10"/>
        </w:numPr>
        <w:tabs>
          <w:tab w:val="right" w:pos="9072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4DB7">
        <w:rPr>
          <w:rFonts w:asciiTheme="minorHAnsi" w:hAnsiTheme="minorHAnsi" w:cstheme="minorHAnsi"/>
          <w:sz w:val="22"/>
          <w:szCs w:val="22"/>
        </w:rPr>
        <w:t>umožnit</w:t>
      </w:r>
      <w:r w:rsidR="00384BDA" w:rsidRPr="00354DB7">
        <w:rPr>
          <w:rFonts w:asciiTheme="minorHAnsi" w:hAnsiTheme="minorHAnsi" w:cstheme="minorHAnsi"/>
          <w:sz w:val="22"/>
          <w:szCs w:val="22"/>
        </w:rPr>
        <w:t xml:space="preserve"> využití</w:t>
      </w:r>
      <w:r w:rsidRPr="00354DB7">
        <w:rPr>
          <w:rFonts w:asciiTheme="minorHAnsi" w:hAnsiTheme="minorHAnsi" w:cstheme="minorHAnsi"/>
          <w:sz w:val="22"/>
          <w:szCs w:val="22"/>
        </w:rPr>
        <w:t xml:space="preserve"> </w:t>
      </w:r>
      <w:r w:rsidR="008847D1" w:rsidRPr="00354DB7">
        <w:rPr>
          <w:rFonts w:asciiTheme="minorHAnsi" w:hAnsiTheme="minorHAnsi" w:cstheme="minorHAnsi"/>
          <w:sz w:val="22"/>
          <w:szCs w:val="22"/>
        </w:rPr>
        <w:t xml:space="preserve">platebního systému ČZU </w:t>
      </w:r>
      <w:r w:rsidR="00384BDA" w:rsidRPr="00354DB7">
        <w:rPr>
          <w:rFonts w:asciiTheme="minorHAnsi" w:hAnsiTheme="minorHAnsi" w:cstheme="minorHAnsi"/>
          <w:sz w:val="22"/>
          <w:szCs w:val="22"/>
        </w:rPr>
        <w:t>v souvislosti s prodejem vstupenek na Ples</w:t>
      </w:r>
      <w:r w:rsidR="008847D1" w:rsidRPr="00354DB7">
        <w:rPr>
          <w:rFonts w:asciiTheme="minorHAnsi" w:hAnsiTheme="minorHAnsi" w:cstheme="minorHAnsi"/>
          <w:sz w:val="22"/>
          <w:szCs w:val="22"/>
        </w:rPr>
        <w:t xml:space="preserve">, </w:t>
      </w:r>
      <w:r w:rsidR="00957A2E" w:rsidRPr="00354DB7">
        <w:rPr>
          <w:rFonts w:asciiTheme="minorHAnsi" w:hAnsiTheme="minorHAnsi" w:cstheme="minorHAnsi"/>
          <w:sz w:val="22"/>
          <w:szCs w:val="22"/>
        </w:rPr>
        <w:t xml:space="preserve">přičemž pro takový případ se </w:t>
      </w:r>
      <w:r w:rsidRPr="00354DB7">
        <w:rPr>
          <w:rFonts w:asciiTheme="minorHAnsi" w:hAnsiTheme="minorHAnsi" w:cstheme="minorHAnsi"/>
          <w:sz w:val="22"/>
          <w:szCs w:val="22"/>
        </w:rPr>
        <w:t>ČZU</w:t>
      </w:r>
      <w:r w:rsidR="00957A2E" w:rsidRPr="00354DB7">
        <w:rPr>
          <w:rFonts w:asciiTheme="minorHAnsi" w:hAnsiTheme="minorHAnsi" w:cstheme="minorHAnsi"/>
          <w:sz w:val="22"/>
          <w:szCs w:val="22"/>
        </w:rPr>
        <w:t xml:space="preserve"> zavazuje postoupit </w:t>
      </w:r>
      <w:r w:rsidR="00F65363" w:rsidRPr="00354DB7">
        <w:rPr>
          <w:rFonts w:asciiTheme="minorHAnsi" w:hAnsiTheme="minorHAnsi" w:cstheme="minorHAnsi"/>
          <w:sz w:val="22"/>
          <w:szCs w:val="22"/>
        </w:rPr>
        <w:t>Partnerovi</w:t>
      </w:r>
      <w:r w:rsidR="00957A2E" w:rsidRPr="00354DB7">
        <w:rPr>
          <w:rFonts w:asciiTheme="minorHAnsi" w:hAnsiTheme="minorHAnsi" w:cstheme="minorHAnsi"/>
          <w:sz w:val="22"/>
          <w:szCs w:val="22"/>
        </w:rPr>
        <w:t xml:space="preserve"> veškeré takto případně přijaté platby za vstupenky na Ples, a to v plné výši a bez jakýchkoliv srážek na bankovní účet</w:t>
      </w:r>
      <w:r w:rsidR="008705FD" w:rsidRPr="00354DB7">
        <w:rPr>
          <w:rFonts w:asciiTheme="minorHAnsi" w:hAnsiTheme="minorHAnsi" w:cstheme="minorHAnsi"/>
          <w:sz w:val="22"/>
          <w:szCs w:val="22"/>
        </w:rPr>
        <w:t xml:space="preserve"> Partnera, vedený u </w:t>
      </w:r>
      <w:r w:rsidR="008E71D1">
        <w:rPr>
          <w:rFonts w:asciiTheme="minorHAnsi" w:hAnsiTheme="minorHAnsi" w:cstheme="minorHAnsi"/>
          <w:sz w:val="22"/>
          <w:szCs w:val="22"/>
        </w:rPr>
        <w:t>XXXXX</w:t>
      </w:r>
      <w:r w:rsidR="008705FD" w:rsidRPr="00354DB7">
        <w:rPr>
          <w:rFonts w:asciiTheme="minorHAnsi" w:hAnsiTheme="minorHAnsi" w:cstheme="minorHAnsi"/>
          <w:sz w:val="22"/>
          <w:szCs w:val="22"/>
        </w:rPr>
        <w:t xml:space="preserve">, č. </w:t>
      </w:r>
      <w:proofErr w:type="spellStart"/>
      <w:r w:rsidR="008705FD" w:rsidRPr="00354DB7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8705FD" w:rsidRPr="00354DB7">
        <w:rPr>
          <w:rFonts w:asciiTheme="minorHAnsi" w:hAnsiTheme="minorHAnsi" w:cstheme="minorHAnsi"/>
          <w:sz w:val="22"/>
          <w:szCs w:val="22"/>
        </w:rPr>
        <w:t xml:space="preserve"> </w:t>
      </w:r>
      <w:r w:rsidR="008E71D1">
        <w:rPr>
          <w:rFonts w:asciiTheme="minorHAnsi" w:hAnsiTheme="minorHAnsi" w:cstheme="minorHAnsi"/>
          <w:sz w:val="22"/>
          <w:szCs w:val="22"/>
        </w:rPr>
        <w:t>XXXXX</w:t>
      </w:r>
      <w:r w:rsidR="0058028B" w:rsidRPr="00354DB7">
        <w:rPr>
          <w:rFonts w:asciiTheme="minorHAnsi" w:hAnsiTheme="minorHAnsi" w:cstheme="minorHAnsi"/>
          <w:sz w:val="22"/>
          <w:szCs w:val="22"/>
        </w:rPr>
        <w:t>.</w:t>
      </w:r>
    </w:p>
    <w:p w14:paraId="091DA8F3" w14:textId="5F32E978" w:rsidR="00444C52" w:rsidRPr="00354DB7" w:rsidRDefault="00444C52" w:rsidP="00B3593A">
      <w:pPr>
        <w:pStyle w:val="Nadpis2"/>
        <w:ind w:left="576"/>
        <w:rPr>
          <w:b/>
          <w:bCs/>
        </w:rPr>
      </w:pPr>
      <w:r w:rsidRPr="00354DB7">
        <w:rPr>
          <w:b/>
          <w:bCs/>
        </w:rPr>
        <w:t xml:space="preserve">Partner se </w:t>
      </w:r>
      <w:r w:rsidR="0048306E" w:rsidRPr="00354DB7">
        <w:rPr>
          <w:b/>
          <w:bCs/>
        </w:rPr>
        <w:t xml:space="preserve">jako </w:t>
      </w:r>
      <w:r w:rsidR="00E0322A" w:rsidRPr="00354DB7">
        <w:rPr>
          <w:b/>
          <w:bCs/>
        </w:rPr>
        <w:t xml:space="preserve">pořadatel Plesu </w:t>
      </w:r>
      <w:r w:rsidRPr="00354DB7">
        <w:rPr>
          <w:b/>
          <w:bCs/>
        </w:rPr>
        <w:t>zavazuje:</w:t>
      </w:r>
    </w:p>
    <w:p w14:paraId="30303315" w14:textId="43DD8A5C" w:rsidR="00E0322A" w:rsidRDefault="00E0322A" w:rsidP="00666268">
      <w:pPr>
        <w:pStyle w:val="Odstavecseseznamem"/>
        <w:numPr>
          <w:ilvl w:val="0"/>
          <w:numId w:val="10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4DB7">
        <w:rPr>
          <w:rFonts w:asciiTheme="minorHAnsi" w:hAnsiTheme="minorHAnsi" w:cstheme="minorHAnsi"/>
          <w:sz w:val="22"/>
          <w:szCs w:val="22"/>
        </w:rPr>
        <w:t>uvést a propagovat název a logo ČZU</w:t>
      </w:r>
      <w:r w:rsidR="00F927D6">
        <w:rPr>
          <w:rFonts w:asciiTheme="minorHAnsi" w:hAnsiTheme="minorHAnsi" w:cstheme="minorHAnsi"/>
          <w:sz w:val="22"/>
          <w:szCs w:val="22"/>
        </w:rPr>
        <w:t xml:space="preserve"> jako spolupořadatele Plesu</w:t>
      </w:r>
      <w:r w:rsidRPr="00354DB7">
        <w:rPr>
          <w:rFonts w:asciiTheme="minorHAnsi" w:hAnsiTheme="minorHAnsi" w:cstheme="minorHAnsi"/>
          <w:sz w:val="22"/>
          <w:szCs w:val="22"/>
        </w:rPr>
        <w:t xml:space="preserve"> na</w:t>
      </w:r>
      <w:r w:rsidR="0095785C" w:rsidRPr="00354DB7">
        <w:rPr>
          <w:rFonts w:asciiTheme="minorHAnsi" w:hAnsiTheme="minorHAnsi" w:cstheme="minorHAnsi"/>
          <w:sz w:val="22"/>
          <w:szCs w:val="22"/>
        </w:rPr>
        <w:t xml:space="preserve"> všech</w:t>
      </w:r>
      <w:r w:rsidRPr="00354DB7">
        <w:rPr>
          <w:rFonts w:asciiTheme="minorHAnsi" w:hAnsiTheme="minorHAnsi" w:cstheme="minorHAnsi"/>
          <w:sz w:val="22"/>
          <w:szCs w:val="22"/>
        </w:rPr>
        <w:t xml:space="preserve"> </w:t>
      </w:r>
      <w:r w:rsidR="00F500A3" w:rsidRPr="00354DB7">
        <w:rPr>
          <w:rFonts w:asciiTheme="minorHAnsi" w:hAnsiTheme="minorHAnsi" w:cstheme="minorHAnsi"/>
          <w:sz w:val="22"/>
          <w:szCs w:val="22"/>
        </w:rPr>
        <w:t xml:space="preserve">tiskových </w:t>
      </w:r>
      <w:r w:rsidR="00F861E4" w:rsidRPr="00354DB7">
        <w:rPr>
          <w:rFonts w:asciiTheme="minorHAnsi" w:hAnsiTheme="minorHAnsi" w:cstheme="minorHAnsi"/>
          <w:sz w:val="22"/>
          <w:szCs w:val="22"/>
        </w:rPr>
        <w:t xml:space="preserve">a propagačních </w:t>
      </w:r>
      <w:r w:rsidR="00F500A3" w:rsidRPr="00354DB7">
        <w:rPr>
          <w:rFonts w:asciiTheme="minorHAnsi" w:hAnsiTheme="minorHAnsi" w:cstheme="minorHAnsi"/>
          <w:sz w:val="22"/>
          <w:szCs w:val="22"/>
        </w:rPr>
        <w:t>materiálech k Plesu (pozvánky, plakáty)</w:t>
      </w:r>
      <w:r w:rsidR="004F44F9" w:rsidRPr="00354DB7">
        <w:rPr>
          <w:rFonts w:asciiTheme="minorHAnsi" w:hAnsiTheme="minorHAnsi" w:cstheme="minorHAnsi"/>
          <w:sz w:val="22"/>
          <w:szCs w:val="22"/>
        </w:rPr>
        <w:t>, propagačních nosičích (</w:t>
      </w:r>
      <w:proofErr w:type="spellStart"/>
      <w:r w:rsidR="004F44F9" w:rsidRPr="00354DB7">
        <w:rPr>
          <w:rFonts w:asciiTheme="minorHAnsi" w:hAnsiTheme="minorHAnsi" w:cstheme="minorHAnsi"/>
          <w:sz w:val="22"/>
          <w:szCs w:val="22"/>
        </w:rPr>
        <w:t>roll</w:t>
      </w:r>
      <w:proofErr w:type="spellEnd"/>
      <w:r w:rsidR="004F44F9" w:rsidRPr="00354DB7">
        <w:rPr>
          <w:rFonts w:asciiTheme="minorHAnsi" w:hAnsiTheme="minorHAnsi" w:cstheme="minorHAnsi"/>
          <w:sz w:val="22"/>
          <w:szCs w:val="22"/>
        </w:rPr>
        <w:t xml:space="preserve">-up, vlajka ve tvaru kapky, banner) </w:t>
      </w:r>
      <w:r w:rsidR="00F500A3" w:rsidRPr="00354DB7">
        <w:rPr>
          <w:rFonts w:asciiTheme="minorHAnsi" w:hAnsiTheme="minorHAnsi" w:cstheme="minorHAnsi"/>
          <w:sz w:val="22"/>
          <w:szCs w:val="22"/>
        </w:rPr>
        <w:t xml:space="preserve">a v rámci PR kampaně (inzerce) a na webových stránkách </w:t>
      </w:r>
      <w:r w:rsidRPr="00354DB7">
        <w:rPr>
          <w:rFonts w:asciiTheme="minorHAnsi" w:hAnsiTheme="minorHAnsi" w:cstheme="minorHAnsi"/>
          <w:sz w:val="22"/>
          <w:szCs w:val="22"/>
        </w:rPr>
        <w:t>Par</w:t>
      </w:r>
      <w:r w:rsidR="009D1765" w:rsidRPr="00354DB7">
        <w:rPr>
          <w:rFonts w:asciiTheme="minorHAnsi" w:hAnsiTheme="minorHAnsi" w:cstheme="minorHAnsi"/>
          <w:sz w:val="22"/>
          <w:szCs w:val="22"/>
        </w:rPr>
        <w:t>t</w:t>
      </w:r>
      <w:r w:rsidRPr="00354DB7">
        <w:rPr>
          <w:rFonts w:asciiTheme="minorHAnsi" w:hAnsiTheme="minorHAnsi" w:cstheme="minorHAnsi"/>
          <w:sz w:val="22"/>
          <w:szCs w:val="22"/>
        </w:rPr>
        <w:t>nera</w:t>
      </w:r>
      <w:r w:rsidR="00F500A3" w:rsidRPr="00354DB7">
        <w:rPr>
          <w:rFonts w:asciiTheme="minorHAnsi" w:hAnsiTheme="minorHAnsi" w:cstheme="minorHAnsi"/>
          <w:sz w:val="22"/>
          <w:szCs w:val="22"/>
        </w:rPr>
        <w:t xml:space="preserve">, a to v souladu s grafickým manuálem </w:t>
      </w:r>
      <w:r w:rsidRPr="00354DB7">
        <w:rPr>
          <w:rFonts w:asciiTheme="minorHAnsi" w:hAnsiTheme="minorHAnsi" w:cstheme="minorHAnsi"/>
          <w:sz w:val="22"/>
          <w:szCs w:val="22"/>
        </w:rPr>
        <w:t>ČZU</w:t>
      </w:r>
      <w:r w:rsidR="00F500A3" w:rsidRPr="00354DB7">
        <w:rPr>
          <w:rFonts w:asciiTheme="minorHAnsi" w:hAnsiTheme="minorHAnsi" w:cstheme="minorHAnsi"/>
          <w:sz w:val="22"/>
          <w:szCs w:val="22"/>
        </w:rPr>
        <w:t xml:space="preserve">, přičemž v této souvislosti se </w:t>
      </w:r>
      <w:r w:rsidRPr="00354DB7">
        <w:rPr>
          <w:rFonts w:asciiTheme="minorHAnsi" w:hAnsiTheme="minorHAnsi" w:cstheme="minorHAnsi"/>
          <w:sz w:val="22"/>
          <w:szCs w:val="22"/>
        </w:rPr>
        <w:t>Partner</w:t>
      </w:r>
      <w:r w:rsidR="00F500A3" w:rsidRPr="00354DB7">
        <w:rPr>
          <w:rFonts w:asciiTheme="minorHAnsi" w:hAnsiTheme="minorHAnsi" w:cstheme="minorHAnsi"/>
          <w:sz w:val="22"/>
          <w:szCs w:val="22"/>
        </w:rPr>
        <w:t xml:space="preserve"> zavazuje</w:t>
      </w:r>
      <w:r w:rsidRPr="00354DB7">
        <w:rPr>
          <w:rFonts w:asciiTheme="minorHAnsi" w:hAnsiTheme="minorHAnsi" w:cstheme="minorHAnsi"/>
          <w:sz w:val="22"/>
          <w:szCs w:val="22"/>
        </w:rPr>
        <w:t xml:space="preserve"> ČZU</w:t>
      </w:r>
      <w:r w:rsidR="00F500A3" w:rsidRPr="00354DB7">
        <w:rPr>
          <w:rFonts w:asciiTheme="minorHAnsi" w:hAnsiTheme="minorHAnsi" w:cstheme="minorHAnsi"/>
          <w:sz w:val="22"/>
          <w:szCs w:val="22"/>
        </w:rPr>
        <w:t xml:space="preserve"> předat grafické návrhy prezentačních a informačních materiálů s názvem a logem </w:t>
      </w:r>
      <w:r w:rsidRPr="00354DB7">
        <w:rPr>
          <w:rFonts w:asciiTheme="minorHAnsi" w:hAnsiTheme="minorHAnsi" w:cstheme="minorHAnsi"/>
          <w:sz w:val="22"/>
          <w:szCs w:val="22"/>
        </w:rPr>
        <w:t>ČZU</w:t>
      </w:r>
      <w:r w:rsidR="00F500A3" w:rsidRPr="00354DB7">
        <w:rPr>
          <w:rFonts w:asciiTheme="minorHAnsi" w:hAnsiTheme="minorHAnsi" w:cstheme="minorHAnsi"/>
          <w:sz w:val="22"/>
          <w:szCs w:val="22"/>
        </w:rPr>
        <w:t xml:space="preserve"> ke schválení před zahájením tisku, či inzerce</w:t>
      </w:r>
      <w:r w:rsidRPr="00354DB7">
        <w:rPr>
          <w:rFonts w:asciiTheme="minorHAnsi" w:hAnsiTheme="minorHAnsi" w:cstheme="minorHAnsi"/>
          <w:sz w:val="22"/>
          <w:szCs w:val="22"/>
        </w:rPr>
        <w:t>;</w:t>
      </w:r>
    </w:p>
    <w:p w14:paraId="40EC257F" w14:textId="77777777" w:rsidR="00707061" w:rsidRPr="00707061" w:rsidRDefault="007E01BD" w:rsidP="00707061">
      <w:pPr>
        <w:pStyle w:val="Odstavecseseznamem"/>
        <w:numPr>
          <w:ilvl w:val="0"/>
          <w:numId w:val="10"/>
        </w:numPr>
        <w:tabs>
          <w:tab w:val="right" w:pos="9072"/>
        </w:tabs>
        <w:spacing w:line="276" w:lineRule="auto"/>
        <w:jc w:val="both"/>
        <w:rPr>
          <w:rStyle w:val="cskcde"/>
          <w:rFonts w:asciiTheme="minorHAnsi" w:hAnsiTheme="minorHAnsi" w:cstheme="minorHAnsi"/>
          <w:sz w:val="22"/>
          <w:szCs w:val="22"/>
        </w:rPr>
      </w:pPr>
      <w:r w:rsidRPr="00707061">
        <w:rPr>
          <w:rStyle w:val="cskcde"/>
          <w:rFonts w:asciiTheme="minorHAnsi" w:hAnsiTheme="minorHAnsi" w:cstheme="minorHAnsi"/>
          <w:sz w:val="22"/>
          <w:szCs w:val="22"/>
        </w:rPr>
        <w:t xml:space="preserve">poskytnout ČZU </w:t>
      </w:r>
      <w:r w:rsidR="0095785C" w:rsidRPr="00707061">
        <w:rPr>
          <w:rStyle w:val="cskcde"/>
          <w:rFonts w:asciiTheme="minorHAnsi" w:hAnsiTheme="minorHAnsi" w:cstheme="minorHAnsi"/>
          <w:sz w:val="22"/>
          <w:szCs w:val="22"/>
        </w:rPr>
        <w:t>volné vstupenky na Ples v počtu jedno sto kusů vstupenek</w:t>
      </w:r>
      <w:r w:rsidR="005E28E6" w:rsidRPr="00707061">
        <w:rPr>
          <w:rStyle w:val="cskcde"/>
          <w:rFonts w:asciiTheme="minorHAnsi" w:hAnsiTheme="minorHAnsi" w:cstheme="minorHAnsi"/>
          <w:sz w:val="22"/>
          <w:szCs w:val="22"/>
        </w:rPr>
        <w:t>.</w:t>
      </w:r>
    </w:p>
    <w:p w14:paraId="70116428" w14:textId="687DE5F7" w:rsidR="00CE7A01" w:rsidRPr="00354DB7" w:rsidRDefault="00CE7A01" w:rsidP="00CE7A01">
      <w:pPr>
        <w:pStyle w:val="Nadpis1"/>
      </w:pPr>
      <w:r w:rsidRPr="00354DB7">
        <w:t xml:space="preserve">Závěrečná ustanovení </w:t>
      </w:r>
    </w:p>
    <w:p w14:paraId="663C3AAE" w14:textId="77777777" w:rsidR="00CE7A01" w:rsidRPr="00354DB7" w:rsidRDefault="00CE7A01" w:rsidP="00CE7A01">
      <w:pPr>
        <w:pStyle w:val="Nadpis2"/>
        <w:ind w:left="576"/>
      </w:pPr>
      <w:r w:rsidRPr="00354DB7">
        <w:t>Tato Smlouva nabývá platnosti a účinnosti dnem jejího podpisu oběma Smluvními stranami.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Smluvními stranami dle předmětu této Smlouvy před její účinností se započítají na plnění dle této Smlouvy</w:t>
      </w:r>
      <w:r w:rsidRPr="00354DB7">
        <w:rPr>
          <w:rFonts w:ascii="Calibri" w:eastAsia="Calibri" w:hAnsi="Calibri" w:cs="Calibri"/>
          <w:szCs w:val="22"/>
        </w:rPr>
        <w:t xml:space="preserve"> a Smluvní strany z tohoto důvodu nebudou vůči sobě uplatňovat žádné nároky z titulu bezdůvodného obohacení</w:t>
      </w:r>
      <w:r w:rsidRPr="00354DB7">
        <w:t>.</w:t>
      </w:r>
    </w:p>
    <w:p w14:paraId="7C4194BF" w14:textId="77777777" w:rsidR="00407B47" w:rsidRPr="00354DB7" w:rsidRDefault="00407B47" w:rsidP="00407B47">
      <w:pPr>
        <w:pStyle w:val="Nadpis2"/>
        <w:ind w:left="576"/>
      </w:pPr>
      <w:r w:rsidRPr="00354DB7">
        <w:t xml:space="preserve">Smlouva je uzavírána v elektronické podobě. Pokud je tato Smlouva uzavírána v listinné podobě, je sepsána ve třech vyhotoveních s platností originálu, přičemž ČZU </w:t>
      </w:r>
      <w:proofErr w:type="gramStart"/>
      <w:r w:rsidRPr="00354DB7">
        <w:t>obdrží</w:t>
      </w:r>
      <w:proofErr w:type="gramEnd"/>
      <w:r w:rsidRPr="00354DB7">
        <w:t xml:space="preserve"> dvě vyhotovení a Partner obdrží jedno vyhotovení.</w:t>
      </w:r>
    </w:p>
    <w:p w14:paraId="685F1C25" w14:textId="77777777" w:rsidR="00707061" w:rsidRPr="00354DB7" w:rsidRDefault="00707061" w:rsidP="00707061">
      <w:pPr>
        <w:pStyle w:val="Nadpis2"/>
        <w:ind w:left="576"/>
      </w:pPr>
      <w:r w:rsidRPr="00354DB7">
        <w:t>Ve věcech Smlouvou výslovně neupravených se právní vztahy z ní vznikající a vyplývající řídí příslušnými ustanoveními Občanského zákoníku a ostatními obecně závaznými právními předpisy.</w:t>
      </w:r>
    </w:p>
    <w:p w14:paraId="23C7A4D7" w14:textId="77777777" w:rsidR="00707061" w:rsidRPr="00354DB7" w:rsidRDefault="00707061" w:rsidP="00707061">
      <w:pPr>
        <w:pStyle w:val="Nadpis2"/>
        <w:ind w:left="576"/>
      </w:pPr>
      <w:r w:rsidRPr="00354DB7"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70C30ECE" w14:textId="77777777" w:rsidR="0028755B" w:rsidRPr="00354DB7" w:rsidRDefault="0028755B" w:rsidP="0028755B">
      <w:pPr>
        <w:pStyle w:val="Nadpis2"/>
        <w:ind w:left="576"/>
      </w:pPr>
      <w:r w:rsidRPr="00354DB7">
        <w:t>Smluvní strany budou vždy usilovat o mimosoudní řešení případných sporů vzniklých ze Smlouvy. Smluvní strany se dohodly, že případný soudní spor bude řešen u soudu, který je místně příslušný podle sídla ČZU.</w:t>
      </w:r>
    </w:p>
    <w:p w14:paraId="061BDEDD" w14:textId="77777777" w:rsidR="0028755B" w:rsidRPr="00354DB7" w:rsidRDefault="0028755B" w:rsidP="0028755B">
      <w:pPr>
        <w:pStyle w:val="Nadpis2"/>
        <w:ind w:left="576"/>
      </w:pPr>
      <w:r w:rsidRPr="00354DB7">
        <w:t>Partner bezvýhradně souhlasí se zveřejněním plného znění Smlouvy tak, aby tato Smlouva mohla být předmětem poskytnuté informace ve smyslu zákona č. 106/1999 Sb., o svobodném přístupu k informacím, ve znění pozdějších předpisů a zákona č. 340/2015 Sb., o zvláštních podmínkách účinnosti některých smluv, uveřejňování těchto smluv a o registru smluv (zákon o registru smluv), ve znění pozdějších předpisů.</w:t>
      </w:r>
    </w:p>
    <w:p w14:paraId="458C364C" w14:textId="77777777" w:rsidR="006C15AF" w:rsidRPr="00354DB7" w:rsidRDefault="006C15AF" w:rsidP="006C15AF">
      <w:pPr>
        <w:pStyle w:val="Odstavecseseznamem"/>
        <w:tabs>
          <w:tab w:val="right" w:pos="9072"/>
        </w:tabs>
        <w:spacing w:line="276" w:lineRule="auto"/>
        <w:ind w:left="927"/>
        <w:jc w:val="both"/>
        <w:rPr>
          <w:rStyle w:val="cskcde"/>
          <w:rFonts w:asciiTheme="minorHAnsi" w:hAnsiTheme="minorHAnsi" w:cstheme="minorHAnsi"/>
          <w:sz w:val="22"/>
          <w:szCs w:val="22"/>
        </w:rPr>
      </w:pPr>
    </w:p>
    <w:p w14:paraId="32B850AC" w14:textId="77777777" w:rsidR="007C72D3" w:rsidRPr="00354DB7" w:rsidRDefault="007C72D3" w:rsidP="009D1765">
      <w:pPr>
        <w:pStyle w:val="Nadpis2"/>
        <w:ind w:left="576"/>
      </w:pPr>
      <w:r w:rsidRPr="00354DB7">
        <w:lastRenderedPageBreak/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63FB97E5" w14:textId="77777777" w:rsidR="007C72D3" w:rsidRPr="00354DB7" w:rsidRDefault="007C72D3" w:rsidP="007C72D3">
      <w:pPr>
        <w:spacing w:line="276" w:lineRule="auto"/>
        <w:ind w:firstLine="567"/>
        <w:rPr>
          <w:rFonts w:cstheme="minorHAnsi"/>
        </w:rPr>
      </w:pPr>
    </w:p>
    <w:p w14:paraId="45FF1BFC" w14:textId="77777777" w:rsidR="007C72D3" w:rsidRPr="00354DB7" w:rsidRDefault="007C72D3" w:rsidP="007C72D3">
      <w:pPr>
        <w:spacing w:line="276" w:lineRule="auto"/>
        <w:ind w:firstLine="567"/>
        <w:rPr>
          <w:rFonts w:cstheme="minorHAnsi"/>
        </w:rPr>
      </w:pPr>
      <w:r w:rsidRPr="00354DB7">
        <w:rPr>
          <w:rFonts w:cstheme="minorHAnsi"/>
        </w:rPr>
        <w:t>V Praze, dne</w:t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  <w:t xml:space="preserve">V Praze, dne </w:t>
      </w:r>
    </w:p>
    <w:p w14:paraId="66E16CAF" w14:textId="77777777" w:rsidR="007C72D3" w:rsidRPr="00354DB7" w:rsidRDefault="007C72D3" w:rsidP="007C72D3">
      <w:pPr>
        <w:spacing w:line="276" w:lineRule="auto"/>
        <w:rPr>
          <w:rFonts w:ascii="Roboto" w:hAnsi="Roboto" w:cs="Calibri"/>
        </w:rPr>
      </w:pPr>
    </w:p>
    <w:p w14:paraId="7113631E" w14:textId="3FEFAFA9" w:rsidR="007C72D3" w:rsidRPr="00354DB7" w:rsidRDefault="007C72D3" w:rsidP="007C72D3">
      <w:pPr>
        <w:spacing w:line="276" w:lineRule="auto"/>
        <w:ind w:firstLine="567"/>
      </w:pPr>
      <w:r w:rsidRPr="00354DB7">
        <w:t xml:space="preserve">Za </w:t>
      </w:r>
      <w:r w:rsidR="00272355" w:rsidRPr="00354DB7">
        <w:t>ČZU</w:t>
      </w:r>
      <w:r w:rsidRPr="00354DB7">
        <w:t>:</w:t>
      </w:r>
      <w:r w:rsidRPr="00354DB7">
        <w:tab/>
      </w:r>
      <w:r w:rsidRPr="00354DB7">
        <w:tab/>
      </w:r>
      <w:r w:rsidRPr="00354DB7">
        <w:tab/>
      </w:r>
      <w:r w:rsidRPr="00354DB7">
        <w:tab/>
      </w:r>
      <w:r w:rsidR="00272355" w:rsidRPr="00354DB7">
        <w:tab/>
      </w:r>
      <w:r w:rsidR="00272355" w:rsidRPr="00354DB7">
        <w:tab/>
      </w:r>
      <w:r w:rsidRPr="00354DB7">
        <w:t xml:space="preserve">Za </w:t>
      </w:r>
      <w:r w:rsidR="00272355" w:rsidRPr="00354DB7">
        <w:t>Partnera:</w:t>
      </w:r>
    </w:p>
    <w:p w14:paraId="0FCE652C" w14:textId="77777777" w:rsidR="007C72D3" w:rsidRPr="00354DB7" w:rsidRDefault="007C72D3" w:rsidP="007C72D3">
      <w:pPr>
        <w:spacing w:line="276" w:lineRule="auto"/>
        <w:rPr>
          <w:rFonts w:cstheme="minorHAnsi"/>
        </w:rPr>
      </w:pPr>
    </w:p>
    <w:p w14:paraId="7C0BF26B" w14:textId="77777777" w:rsidR="007C72D3" w:rsidRPr="00354DB7" w:rsidRDefault="007C72D3" w:rsidP="007C72D3">
      <w:pPr>
        <w:spacing w:line="276" w:lineRule="auto"/>
        <w:rPr>
          <w:rFonts w:cstheme="minorHAnsi"/>
        </w:rPr>
      </w:pPr>
    </w:p>
    <w:p w14:paraId="715FDDDE" w14:textId="77777777" w:rsidR="007C72D3" w:rsidRPr="00354DB7" w:rsidRDefault="007C72D3" w:rsidP="007C72D3">
      <w:pPr>
        <w:spacing w:line="276" w:lineRule="auto"/>
        <w:rPr>
          <w:rFonts w:cstheme="minorHAnsi"/>
        </w:rPr>
      </w:pPr>
    </w:p>
    <w:p w14:paraId="05CF762D" w14:textId="77777777" w:rsidR="007C72D3" w:rsidRPr="00354DB7" w:rsidRDefault="007C72D3" w:rsidP="007C72D3">
      <w:pPr>
        <w:spacing w:line="276" w:lineRule="auto"/>
        <w:ind w:firstLine="567"/>
        <w:rPr>
          <w:rFonts w:cstheme="minorHAnsi"/>
        </w:rPr>
      </w:pPr>
      <w:r w:rsidRPr="00354DB7">
        <w:rPr>
          <w:rFonts w:cstheme="minorHAnsi"/>
        </w:rPr>
        <w:t>…………………………………………………………</w:t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  <w:t>……………………………………………………………</w:t>
      </w:r>
    </w:p>
    <w:p w14:paraId="02F55ED0" w14:textId="75812161" w:rsidR="007C72D3" w:rsidRPr="00354DB7" w:rsidRDefault="007C72D3" w:rsidP="007C72D3">
      <w:pPr>
        <w:spacing w:after="0" w:line="240" w:lineRule="auto"/>
        <w:ind w:firstLine="567"/>
        <w:rPr>
          <w:rFonts w:ascii="Calibri" w:eastAsia="Times New Roman" w:hAnsi="Calibri" w:cs="Calibri"/>
          <w:color w:val="auto"/>
          <w:kern w:val="0"/>
          <w:lang w:eastAsia="cs-CZ"/>
          <w14:ligatures w14:val="none"/>
        </w:rPr>
      </w:pPr>
      <w:r w:rsidRPr="00354DB7">
        <w:rPr>
          <w:rFonts w:ascii="Calibri" w:eastAsia="Times New Roman" w:hAnsi="Calibri" w:cs="Calibri"/>
          <w:color w:val="auto"/>
          <w:kern w:val="0"/>
          <w:lang w:eastAsia="cs-CZ"/>
          <w14:ligatures w14:val="none"/>
        </w:rPr>
        <w:t xml:space="preserve">Ing. Jakub Kleindienst </w:t>
      </w:r>
      <w:r w:rsidRPr="00354DB7">
        <w:rPr>
          <w:rFonts w:ascii="Calibri" w:eastAsia="Times New Roman" w:hAnsi="Calibri" w:cs="Calibri"/>
          <w:color w:val="auto"/>
          <w:kern w:val="0"/>
          <w:lang w:eastAsia="cs-CZ"/>
          <w14:ligatures w14:val="none"/>
        </w:rPr>
        <w:tab/>
      </w:r>
      <w:r w:rsidRPr="00354DB7">
        <w:rPr>
          <w:rFonts w:ascii="Calibri" w:eastAsia="Times New Roman" w:hAnsi="Calibri" w:cs="Calibri"/>
          <w:color w:val="auto"/>
          <w:kern w:val="0"/>
          <w:lang w:eastAsia="cs-CZ"/>
          <w14:ligatures w14:val="none"/>
        </w:rPr>
        <w:tab/>
      </w:r>
      <w:r w:rsidRPr="00354DB7">
        <w:rPr>
          <w:rFonts w:ascii="Calibri" w:eastAsia="Times New Roman" w:hAnsi="Calibri" w:cs="Calibri"/>
          <w:color w:val="auto"/>
          <w:kern w:val="0"/>
          <w:lang w:eastAsia="cs-CZ"/>
          <w14:ligatures w14:val="none"/>
        </w:rPr>
        <w:tab/>
      </w:r>
      <w:r w:rsidRPr="00354DB7">
        <w:rPr>
          <w:rFonts w:ascii="Calibri" w:eastAsia="Times New Roman" w:hAnsi="Calibri" w:cs="Calibri"/>
          <w:color w:val="auto"/>
          <w:kern w:val="0"/>
          <w:lang w:eastAsia="cs-CZ"/>
          <w14:ligatures w14:val="none"/>
        </w:rPr>
        <w:tab/>
      </w:r>
      <w:r w:rsidR="001E7E40">
        <w:t>Ing</w:t>
      </w:r>
      <w:r w:rsidRPr="00354DB7">
        <w:t>. Tereza Jedlanová</w:t>
      </w:r>
    </w:p>
    <w:p w14:paraId="1A430976" w14:textId="77777777" w:rsidR="007C72D3" w:rsidRPr="00354DB7" w:rsidRDefault="007C72D3" w:rsidP="007C72D3">
      <w:pPr>
        <w:spacing w:line="276" w:lineRule="auto"/>
        <w:ind w:firstLine="567"/>
        <w:rPr>
          <w:rFonts w:cstheme="minorHAnsi"/>
        </w:rPr>
      </w:pPr>
      <w:r w:rsidRPr="00354DB7">
        <w:rPr>
          <w:rFonts w:cstheme="minorHAnsi"/>
        </w:rPr>
        <w:t>kvestor</w:t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  <w:t xml:space="preserve"> </w:t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</w:r>
      <w:r w:rsidRPr="00354DB7">
        <w:rPr>
          <w:rFonts w:cstheme="minorHAnsi"/>
        </w:rPr>
        <w:tab/>
        <w:t>předseda</w:t>
      </w:r>
    </w:p>
    <w:p w14:paraId="1BF672C3" w14:textId="77777777" w:rsidR="007C72D3" w:rsidRPr="00354DB7" w:rsidRDefault="007C72D3" w:rsidP="007C72D3">
      <w:pPr>
        <w:tabs>
          <w:tab w:val="right" w:pos="9072"/>
        </w:tabs>
        <w:spacing w:line="276" w:lineRule="auto"/>
        <w:rPr>
          <w:rFonts w:cstheme="minorHAnsi"/>
        </w:rPr>
      </w:pPr>
    </w:p>
    <w:p w14:paraId="72F36996" w14:textId="6E9A4AB0" w:rsidR="00F500A3" w:rsidRDefault="00F500A3" w:rsidP="00417550">
      <w:pPr>
        <w:pStyle w:val="Odstavecseseznamem"/>
        <w:tabs>
          <w:tab w:val="right" w:pos="9072"/>
        </w:tabs>
        <w:spacing w:after="240" w:line="276" w:lineRule="auto"/>
        <w:ind w:left="927"/>
        <w:jc w:val="both"/>
      </w:pPr>
      <w:r w:rsidRPr="00354DB7">
        <w:rPr>
          <w:rFonts w:cstheme="minorHAnsi"/>
          <w:szCs w:val="22"/>
        </w:rPr>
        <w:t xml:space="preserve"> </w:t>
      </w:r>
    </w:p>
    <w:sectPr w:rsidR="00F500A3" w:rsidSect="00E33D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CEC1" w14:textId="77777777" w:rsidR="00E33D19" w:rsidRPr="00354DB7" w:rsidRDefault="00E33D19" w:rsidP="00BA6CA9">
      <w:pPr>
        <w:spacing w:after="0" w:line="240" w:lineRule="auto"/>
      </w:pPr>
      <w:r w:rsidRPr="00354DB7">
        <w:separator/>
      </w:r>
    </w:p>
  </w:endnote>
  <w:endnote w:type="continuationSeparator" w:id="0">
    <w:p w14:paraId="79403700" w14:textId="77777777" w:rsidR="00E33D19" w:rsidRPr="00354DB7" w:rsidRDefault="00E33D19" w:rsidP="00BA6CA9">
      <w:pPr>
        <w:spacing w:after="0" w:line="240" w:lineRule="auto"/>
      </w:pPr>
      <w:r w:rsidRPr="00354DB7">
        <w:continuationSeparator/>
      </w:r>
    </w:p>
  </w:endnote>
  <w:endnote w:type="continuationNotice" w:id="1">
    <w:p w14:paraId="00301E86" w14:textId="77777777" w:rsidR="00E33D19" w:rsidRPr="00354DB7" w:rsidRDefault="00E33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354DB7" w:rsidRDefault="000D4F9E">
        <w:pPr>
          <w:pStyle w:val="Zpat"/>
          <w:jc w:val="center"/>
          <w:rPr>
            <w:sz w:val="18"/>
            <w:szCs w:val="18"/>
          </w:rPr>
        </w:pPr>
        <w:r w:rsidRPr="00354DB7">
          <w:rPr>
            <w:sz w:val="18"/>
            <w:szCs w:val="18"/>
          </w:rPr>
          <w:fldChar w:fldCharType="begin"/>
        </w:r>
        <w:r w:rsidRPr="00354DB7">
          <w:rPr>
            <w:sz w:val="18"/>
            <w:szCs w:val="18"/>
          </w:rPr>
          <w:instrText>PAGE   \* MERGEFORMAT</w:instrText>
        </w:r>
        <w:r w:rsidRPr="00354DB7">
          <w:rPr>
            <w:sz w:val="18"/>
            <w:szCs w:val="18"/>
          </w:rPr>
          <w:fldChar w:fldCharType="separate"/>
        </w:r>
        <w:r w:rsidRPr="00354DB7">
          <w:rPr>
            <w:sz w:val="18"/>
            <w:szCs w:val="18"/>
          </w:rPr>
          <w:t>2</w:t>
        </w:r>
        <w:r w:rsidRPr="00354D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Pr="00354DB7" w:rsidRDefault="000D4F9E">
    <w:pPr>
      <w:pStyle w:val="Zpat"/>
    </w:pPr>
    <w:r w:rsidRPr="00354DB7">
      <w:rPr>
        <w:sz w:val="18"/>
        <w:szCs w:val="18"/>
      </w:rPr>
      <w:t>verze 2024</w:t>
    </w:r>
    <w:r w:rsidRPr="00354DB7">
      <w:tab/>
    </w:r>
    <w:r w:rsidRPr="00354DB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Pr="00354DB7" w:rsidRDefault="00E03E01">
    <w:pPr>
      <w:pStyle w:val="Zpat"/>
    </w:pPr>
    <w:r w:rsidRPr="00354D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B036" w14:textId="77777777" w:rsidR="00E33D19" w:rsidRPr="00354DB7" w:rsidRDefault="00E33D19" w:rsidP="00BA6CA9">
      <w:pPr>
        <w:spacing w:after="0" w:line="240" w:lineRule="auto"/>
      </w:pPr>
      <w:r w:rsidRPr="00354DB7">
        <w:separator/>
      </w:r>
    </w:p>
  </w:footnote>
  <w:footnote w:type="continuationSeparator" w:id="0">
    <w:p w14:paraId="1C9D5A8A" w14:textId="77777777" w:rsidR="00E33D19" w:rsidRPr="00354DB7" w:rsidRDefault="00E33D19" w:rsidP="00BA6CA9">
      <w:pPr>
        <w:spacing w:after="0" w:line="240" w:lineRule="auto"/>
      </w:pPr>
      <w:r w:rsidRPr="00354DB7">
        <w:continuationSeparator/>
      </w:r>
    </w:p>
  </w:footnote>
  <w:footnote w:type="continuationNotice" w:id="1">
    <w:p w14:paraId="3825E59D" w14:textId="77777777" w:rsidR="00E33D19" w:rsidRPr="00354DB7" w:rsidRDefault="00E33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Pr="00354DB7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Pr="00354DB7" w:rsidRDefault="005656CC" w:rsidP="005656CC">
    <w:pPr>
      <w:pStyle w:val="Zhlav"/>
      <w:jc w:val="left"/>
    </w:pPr>
    <w:r w:rsidRPr="00F62D80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1BBBF2CC" w:rsidR="005656CC" w:rsidRPr="00354DB7" w:rsidRDefault="005656CC" w:rsidP="005656CC">
    <w:pPr>
      <w:pStyle w:val="Zhlav"/>
      <w:jc w:val="right"/>
    </w:pPr>
    <w:r w:rsidRPr="00354DB7">
      <w:t>PO</w:t>
    </w:r>
    <w:r w:rsidR="006C4297" w:rsidRPr="00354DB7">
      <w:t>362</w:t>
    </w:r>
    <w:r w:rsidRPr="00354DB7">
      <w:t>/20</w:t>
    </w:r>
    <w:r w:rsidR="00BE7406" w:rsidRPr="00354DB7">
      <w:t>24</w:t>
    </w:r>
  </w:p>
  <w:p w14:paraId="1E77DB65" w14:textId="77777777" w:rsidR="005656CC" w:rsidRPr="00354DB7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8E8C8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275752F"/>
    <w:multiLevelType w:val="multilevel"/>
    <w:tmpl w:val="C9D23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6104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7" w15:restartNumberingAfterBreak="0">
    <w:nsid w:val="5BB04AA1"/>
    <w:multiLevelType w:val="hybridMultilevel"/>
    <w:tmpl w:val="50BCC1D4"/>
    <w:lvl w:ilvl="0" w:tplc="69BCB11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5"/>
  </w:num>
  <w:num w:numId="2" w16cid:durableId="870799356">
    <w:abstractNumId w:val="6"/>
  </w:num>
  <w:num w:numId="3" w16cid:durableId="379478967">
    <w:abstractNumId w:val="8"/>
  </w:num>
  <w:num w:numId="4" w16cid:durableId="556475850">
    <w:abstractNumId w:val="4"/>
  </w:num>
  <w:num w:numId="5" w16cid:durableId="793062854">
    <w:abstractNumId w:val="3"/>
  </w:num>
  <w:num w:numId="6" w16cid:durableId="844051332">
    <w:abstractNumId w:val="2"/>
  </w:num>
  <w:num w:numId="7" w16cid:durableId="1296374751">
    <w:abstractNumId w:val="5"/>
  </w:num>
  <w:num w:numId="8" w16cid:durableId="471097754">
    <w:abstractNumId w:val="5"/>
  </w:num>
  <w:num w:numId="9" w16cid:durableId="2081513029">
    <w:abstractNumId w:val="0"/>
  </w:num>
  <w:num w:numId="10" w16cid:durableId="538250525">
    <w:abstractNumId w:val="7"/>
  </w:num>
  <w:num w:numId="11" w16cid:durableId="212036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11570"/>
    <w:rsid w:val="000252EF"/>
    <w:rsid w:val="000272D8"/>
    <w:rsid w:val="00027BFB"/>
    <w:rsid w:val="00035977"/>
    <w:rsid w:val="00042DE4"/>
    <w:rsid w:val="00043EE6"/>
    <w:rsid w:val="000508F2"/>
    <w:rsid w:val="00055AEC"/>
    <w:rsid w:val="00073FD9"/>
    <w:rsid w:val="000835C9"/>
    <w:rsid w:val="00095426"/>
    <w:rsid w:val="00095849"/>
    <w:rsid w:val="00096530"/>
    <w:rsid w:val="000A1BC7"/>
    <w:rsid w:val="000B764F"/>
    <w:rsid w:val="000C2D9E"/>
    <w:rsid w:val="000C3121"/>
    <w:rsid w:val="000D4375"/>
    <w:rsid w:val="000D4F9E"/>
    <w:rsid w:val="000D61CC"/>
    <w:rsid w:val="000D6467"/>
    <w:rsid w:val="00101174"/>
    <w:rsid w:val="00111BF3"/>
    <w:rsid w:val="00130492"/>
    <w:rsid w:val="001314CD"/>
    <w:rsid w:val="00135EE7"/>
    <w:rsid w:val="0014413A"/>
    <w:rsid w:val="00176A6A"/>
    <w:rsid w:val="00177651"/>
    <w:rsid w:val="001B3335"/>
    <w:rsid w:val="001C1781"/>
    <w:rsid w:val="001C1968"/>
    <w:rsid w:val="001C2FCF"/>
    <w:rsid w:val="001C3ED2"/>
    <w:rsid w:val="001C4F27"/>
    <w:rsid w:val="001E16C2"/>
    <w:rsid w:val="001E7E40"/>
    <w:rsid w:val="001F7A6C"/>
    <w:rsid w:val="00211132"/>
    <w:rsid w:val="00211EED"/>
    <w:rsid w:val="002141EC"/>
    <w:rsid w:val="00214331"/>
    <w:rsid w:val="00223BFB"/>
    <w:rsid w:val="002255FA"/>
    <w:rsid w:val="002425C5"/>
    <w:rsid w:val="002463D8"/>
    <w:rsid w:val="00250CDB"/>
    <w:rsid w:val="0025363C"/>
    <w:rsid w:val="00264598"/>
    <w:rsid w:val="00272355"/>
    <w:rsid w:val="002802EB"/>
    <w:rsid w:val="00281E6C"/>
    <w:rsid w:val="0028755B"/>
    <w:rsid w:val="002A5896"/>
    <w:rsid w:val="002A6423"/>
    <w:rsid w:val="002C6080"/>
    <w:rsid w:val="002C6917"/>
    <w:rsid w:val="002D169D"/>
    <w:rsid w:val="002E6C0F"/>
    <w:rsid w:val="00301A42"/>
    <w:rsid w:val="00311F05"/>
    <w:rsid w:val="00332CBC"/>
    <w:rsid w:val="00354DB7"/>
    <w:rsid w:val="003553C1"/>
    <w:rsid w:val="0037764D"/>
    <w:rsid w:val="00382DCF"/>
    <w:rsid w:val="00384BDA"/>
    <w:rsid w:val="003A569C"/>
    <w:rsid w:val="003C6C68"/>
    <w:rsid w:val="003D1F76"/>
    <w:rsid w:val="003D531B"/>
    <w:rsid w:val="003F0CFC"/>
    <w:rsid w:val="003F1BCE"/>
    <w:rsid w:val="003F4E3A"/>
    <w:rsid w:val="003F6622"/>
    <w:rsid w:val="003F67A3"/>
    <w:rsid w:val="003F754D"/>
    <w:rsid w:val="00400E24"/>
    <w:rsid w:val="00407B47"/>
    <w:rsid w:val="00417550"/>
    <w:rsid w:val="00422452"/>
    <w:rsid w:val="00440277"/>
    <w:rsid w:val="00440B03"/>
    <w:rsid w:val="00444C52"/>
    <w:rsid w:val="0045514F"/>
    <w:rsid w:val="004604AF"/>
    <w:rsid w:val="00471AF8"/>
    <w:rsid w:val="004801D6"/>
    <w:rsid w:val="0048306E"/>
    <w:rsid w:val="004837FC"/>
    <w:rsid w:val="004974BE"/>
    <w:rsid w:val="004A0299"/>
    <w:rsid w:val="004A2030"/>
    <w:rsid w:val="004A44B4"/>
    <w:rsid w:val="004A45DC"/>
    <w:rsid w:val="004A5722"/>
    <w:rsid w:val="004B00E3"/>
    <w:rsid w:val="004B3409"/>
    <w:rsid w:val="004B4108"/>
    <w:rsid w:val="004C4CC3"/>
    <w:rsid w:val="004C57E3"/>
    <w:rsid w:val="004C5A2F"/>
    <w:rsid w:val="004E19CB"/>
    <w:rsid w:val="004F1D10"/>
    <w:rsid w:val="004F44F9"/>
    <w:rsid w:val="0050268C"/>
    <w:rsid w:val="00503258"/>
    <w:rsid w:val="00506588"/>
    <w:rsid w:val="0052525B"/>
    <w:rsid w:val="00525EC8"/>
    <w:rsid w:val="005305C0"/>
    <w:rsid w:val="00531906"/>
    <w:rsid w:val="00533B30"/>
    <w:rsid w:val="00543564"/>
    <w:rsid w:val="00555313"/>
    <w:rsid w:val="00557155"/>
    <w:rsid w:val="005656CC"/>
    <w:rsid w:val="00565AD1"/>
    <w:rsid w:val="00575416"/>
    <w:rsid w:val="00576AE5"/>
    <w:rsid w:val="0058028B"/>
    <w:rsid w:val="00583509"/>
    <w:rsid w:val="0058456D"/>
    <w:rsid w:val="0058460F"/>
    <w:rsid w:val="00587806"/>
    <w:rsid w:val="005A0000"/>
    <w:rsid w:val="005A0564"/>
    <w:rsid w:val="005B27DD"/>
    <w:rsid w:val="005B5608"/>
    <w:rsid w:val="005B5818"/>
    <w:rsid w:val="005D5978"/>
    <w:rsid w:val="005E00F5"/>
    <w:rsid w:val="005E28E6"/>
    <w:rsid w:val="005E30CA"/>
    <w:rsid w:val="005E39B7"/>
    <w:rsid w:val="005F1FF9"/>
    <w:rsid w:val="005F604D"/>
    <w:rsid w:val="005F638D"/>
    <w:rsid w:val="006012E5"/>
    <w:rsid w:val="00601C12"/>
    <w:rsid w:val="00602F83"/>
    <w:rsid w:val="0062069F"/>
    <w:rsid w:val="00626503"/>
    <w:rsid w:val="00627EF9"/>
    <w:rsid w:val="00647FB4"/>
    <w:rsid w:val="006510B7"/>
    <w:rsid w:val="00661F17"/>
    <w:rsid w:val="006657B4"/>
    <w:rsid w:val="00683226"/>
    <w:rsid w:val="0069223A"/>
    <w:rsid w:val="00693DC5"/>
    <w:rsid w:val="006C15AF"/>
    <w:rsid w:val="006C4297"/>
    <w:rsid w:val="006C53F8"/>
    <w:rsid w:val="006D054D"/>
    <w:rsid w:val="006D0C88"/>
    <w:rsid w:val="006D7D46"/>
    <w:rsid w:val="006E37F7"/>
    <w:rsid w:val="006E53E5"/>
    <w:rsid w:val="006F7BFA"/>
    <w:rsid w:val="007034DE"/>
    <w:rsid w:val="00706B17"/>
    <w:rsid w:val="00707061"/>
    <w:rsid w:val="007272C1"/>
    <w:rsid w:val="00736FB9"/>
    <w:rsid w:val="0074743B"/>
    <w:rsid w:val="00751D07"/>
    <w:rsid w:val="00774567"/>
    <w:rsid w:val="0078234D"/>
    <w:rsid w:val="00791C5C"/>
    <w:rsid w:val="007A2718"/>
    <w:rsid w:val="007B0F44"/>
    <w:rsid w:val="007B7EFD"/>
    <w:rsid w:val="007C25A1"/>
    <w:rsid w:val="007C6A4B"/>
    <w:rsid w:val="007C72D3"/>
    <w:rsid w:val="007D7205"/>
    <w:rsid w:val="007E01BD"/>
    <w:rsid w:val="007E335A"/>
    <w:rsid w:val="007E4507"/>
    <w:rsid w:val="007E60EA"/>
    <w:rsid w:val="007E656F"/>
    <w:rsid w:val="007E664A"/>
    <w:rsid w:val="007F2825"/>
    <w:rsid w:val="007F673E"/>
    <w:rsid w:val="008025D8"/>
    <w:rsid w:val="00804DA5"/>
    <w:rsid w:val="00820601"/>
    <w:rsid w:val="0082424A"/>
    <w:rsid w:val="00824496"/>
    <w:rsid w:val="008267AE"/>
    <w:rsid w:val="0083433C"/>
    <w:rsid w:val="00836513"/>
    <w:rsid w:val="008378BE"/>
    <w:rsid w:val="00844AD8"/>
    <w:rsid w:val="00850A27"/>
    <w:rsid w:val="00853C10"/>
    <w:rsid w:val="00855B62"/>
    <w:rsid w:val="008671F8"/>
    <w:rsid w:val="008705FD"/>
    <w:rsid w:val="00881B1B"/>
    <w:rsid w:val="008847D1"/>
    <w:rsid w:val="008858C2"/>
    <w:rsid w:val="0089046D"/>
    <w:rsid w:val="00893A6A"/>
    <w:rsid w:val="008A0FA2"/>
    <w:rsid w:val="008A16BA"/>
    <w:rsid w:val="008C03B4"/>
    <w:rsid w:val="008C5B86"/>
    <w:rsid w:val="008C665E"/>
    <w:rsid w:val="008D08A5"/>
    <w:rsid w:val="008D60C2"/>
    <w:rsid w:val="008D6EA7"/>
    <w:rsid w:val="008E0D3E"/>
    <w:rsid w:val="008E3E06"/>
    <w:rsid w:val="008E71D1"/>
    <w:rsid w:val="008E7338"/>
    <w:rsid w:val="008F61ED"/>
    <w:rsid w:val="00906BF7"/>
    <w:rsid w:val="00913F6F"/>
    <w:rsid w:val="00923E60"/>
    <w:rsid w:val="009256BA"/>
    <w:rsid w:val="00935D81"/>
    <w:rsid w:val="009376C0"/>
    <w:rsid w:val="00941DB3"/>
    <w:rsid w:val="00942727"/>
    <w:rsid w:val="00942DD2"/>
    <w:rsid w:val="0094317E"/>
    <w:rsid w:val="009439DF"/>
    <w:rsid w:val="009462B1"/>
    <w:rsid w:val="00952123"/>
    <w:rsid w:val="0095785C"/>
    <w:rsid w:val="00957A2E"/>
    <w:rsid w:val="0096597A"/>
    <w:rsid w:val="00972795"/>
    <w:rsid w:val="00980F1D"/>
    <w:rsid w:val="00981833"/>
    <w:rsid w:val="0098764B"/>
    <w:rsid w:val="00990A28"/>
    <w:rsid w:val="0099373F"/>
    <w:rsid w:val="0099550D"/>
    <w:rsid w:val="009A5D35"/>
    <w:rsid w:val="009A6675"/>
    <w:rsid w:val="009B0DD3"/>
    <w:rsid w:val="009B1457"/>
    <w:rsid w:val="009B2E12"/>
    <w:rsid w:val="009B40A5"/>
    <w:rsid w:val="009C3F4E"/>
    <w:rsid w:val="009D1765"/>
    <w:rsid w:val="009D3792"/>
    <w:rsid w:val="009E47D7"/>
    <w:rsid w:val="009E6950"/>
    <w:rsid w:val="009F5C79"/>
    <w:rsid w:val="00A00C81"/>
    <w:rsid w:val="00A03CAB"/>
    <w:rsid w:val="00A12487"/>
    <w:rsid w:val="00A166E9"/>
    <w:rsid w:val="00A2657F"/>
    <w:rsid w:val="00A46A2D"/>
    <w:rsid w:val="00A764BB"/>
    <w:rsid w:val="00A81E32"/>
    <w:rsid w:val="00A833F1"/>
    <w:rsid w:val="00A91E25"/>
    <w:rsid w:val="00AB2F34"/>
    <w:rsid w:val="00AB46CF"/>
    <w:rsid w:val="00AB786A"/>
    <w:rsid w:val="00AC05F0"/>
    <w:rsid w:val="00AC5F92"/>
    <w:rsid w:val="00AD10C9"/>
    <w:rsid w:val="00AD73E4"/>
    <w:rsid w:val="00AD7B72"/>
    <w:rsid w:val="00AE0B75"/>
    <w:rsid w:val="00AE368F"/>
    <w:rsid w:val="00AE445E"/>
    <w:rsid w:val="00B03282"/>
    <w:rsid w:val="00B0333E"/>
    <w:rsid w:val="00B12DBC"/>
    <w:rsid w:val="00B32E49"/>
    <w:rsid w:val="00B3593A"/>
    <w:rsid w:val="00B36B85"/>
    <w:rsid w:val="00B3729F"/>
    <w:rsid w:val="00B46117"/>
    <w:rsid w:val="00B46CDC"/>
    <w:rsid w:val="00B47F32"/>
    <w:rsid w:val="00B512BF"/>
    <w:rsid w:val="00B5181D"/>
    <w:rsid w:val="00B628BE"/>
    <w:rsid w:val="00B925DF"/>
    <w:rsid w:val="00B929CD"/>
    <w:rsid w:val="00B9773C"/>
    <w:rsid w:val="00BA06AA"/>
    <w:rsid w:val="00BA0E55"/>
    <w:rsid w:val="00BA4588"/>
    <w:rsid w:val="00BA6CA9"/>
    <w:rsid w:val="00BB24BA"/>
    <w:rsid w:val="00BB6BEF"/>
    <w:rsid w:val="00BC12C8"/>
    <w:rsid w:val="00BC36C3"/>
    <w:rsid w:val="00BE7406"/>
    <w:rsid w:val="00BF31A3"/>
    <w:rsid w:val="00C14750"/>
    <w:rsid w:val="00C30B46"/>
    <w:rsid w:val="00C43F3D"/>
    <w:rsid w:val="00C43F8B"/>
    <w:rsid w:val="00C44D64"/>
    <w:rsid w:val="00C45E36"/>
    <w:rsid w:val="00C5203A"/>
    <w:rsid w:val="00C61AD4"/>
    <w:rsid w:val="00C75ADE"/>
    <w:rsid w:val="00C81879"/>
    <w:rsid w:val="00C907F3"/>
    <w:rsid w:val="00C91804"/>
    <w:rsid w:val="00C97D72"/>
    <w:rsid w:val="00CA480D"/>
    <w:rsid w:val="00CA7A07"/>
    <w:rsid w:val="00CB08B4"/>
    <w:rsid w:val="00CB2170"/>
    <w:rsid w:val="00CC11B7"/>
    <w:rsid w:val="00CC36C0"/>
    <w:rsid w:val="00CC49D1"/>
    <w:rsid w:val="00CC621C"/>
    <w:rsid w:val="00CE1987"/>
    <w:rsid w:val="00CE5627"/>
    <w:rsid w:val="00CE7A01"/>
    <w:rsid w:val="00D01F4A"/>
    <w:rsid w:val="00D071BE"/>
    <w:rsid w:val="00D10691"/>
    <w:rsid w:val="00D23FA2"/>
    <w:rsid w:val="00D55899"/>
    <w:rsid w:val="00D57EC7"/>
    <w:rsid w:val="00D73519"/>
    <w:rsid w:val="00D747BB"/>
    <w:rsid w:val="00D842B0"/>
    <w:rsid w:val="00D865B6"/>
    <w:rsid w:val="00D87AC6"/>
    <w:rsid w:val="00D90694"/>
    <w:rsid w:val="00D92119"/>
    <w:rsid w:val="00D9558D"/>
    <w:rsid w:val="00DA0AC1"/>
    <w:rsid w:val="00DA272B"/>
    <w:rsid w:val="00DA28CB"/>
    <w:rsid w:val="00DA296C"/>
    <w:rsid w:val="00DA71D7"/>
    <w:rsid w:val="00DC6139"/>
    <w:rsid w:val="00DD0595"/>
    <w:rsid w:val="00DD3BAE"/>
    <w:rsid w:val="00DD474C"/>
    <w:rsid w:val="00DE0355"/>
    <w:rsid w:val="00DE0C6F"/>
    <w:rsid w:val="00DE2729"/>
    <w:rsid w:val="00DE4F99"/>
    <w:rsid w:val="00DF2534"/>
    <w:rsid w:val="00E01A21"/>
    <w:rsid w:val="00E0322A"/>
    <w:rsid w:val="00E03E01"/>
    <w:rsid w:val="00E06A50"/>
    <w:rsid w:val="00E104DD"/>
    <w:rsid w:val="00E162F1"/>
    <w:rsid w:val="00E2309E"/>
    <w:rsid w:val="00E24AA0"/>
    <w:rsid w:val="00E33D19"/>
    <w:rsid w:val="00E4092D"/>
    <w:rsid w:val="00E50966"/>
    <w:rsid w:val="00E50A41"/>
    <w:rsid w:val="00E52F2F"/>
    <w:rsid w:val="00E54429"/>
    <w:rsid w:val="00E74723"/>
    <w:rsid w:val="00E802D4"/>
    <w:rsid w:val="00E8500D"/>
    <w:rsid w:val="00E91359"/>
    <w:rsid w:val="00EA14C1"/>
    <w:rsid w:val="00EA3C2A"/>
    <w:rsid w:val="00EB3FF7"/>
    <w:rsid w:val="00EB435F"/>
    <w:rsid w:val="00EC1155"/>
    <w:rsid w:val="00EC47CF"/>
    <w:rsid w:val="00EC58A7"/>
    <w:rsid w:val="00EE0E51"/>
    <w:rsid w:val="00EF37F2"/>
    <w:rsid w:val="00EF4605"/>
    <w:rsid w:val="00F06519"/>
    <w:rsid w:val="00F07111"/>
    <w:rsid w:val="00F15985"/>
    <w:rsid w:val="00F23560"/>
    <w:rsid w:val="00F26955"/>
    <w:rsid w:val="00F27C45"/>
    <w:rsid w:val="00F376F7"/>
    <w:rsid w:val="00F41F0A"/>
    <w:rsid w:val="00F500A3"/>
    <w:rsid w:val="00F51E53"/>
    <w:rsid w:val="00F6030A"/>
    <w:rsid w:val="00F61BB3"/>
    <w:rsid w:val="00F62D80"/>
    <w:rsid w:val="00F636B7"/>
    <w:rsid w:val="00F65363"/>
    <w:rsid w:val="00F66CAC"/>
    <w:rsid w:val="00F72CC1"/>
    <w:rsid w:val="00F861E4"/>
    <w:rsid w:val="00F9020B"/>
    <w:rsid w:val="00F9086B"/>
    <w:rsid w:val="00F927D6"/>
    <w:rsid w:val="00FA1771"/>
    <w:rsid w:val="00FA2CC4"/>
    <w:rsid w:val="00FB121A"/>
    <w:rsid w:val="00FB38FF"/>
    <w:rsid w:val="00FB5528"/>
    <w:rsid w:val="00FB6B23"/>
    <w:rsid w:val="00FB7044"/>
    <w:rsid w:val="00FD1982"/>
    <w:rsid w:val="00FF2FD3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ind w:left="5395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  <w:style w:type="character" w:customStyle="1" w:styleId="nowrap">
    <w:name w:val="nowrap"/>
    <w:basedOn w:val="Standardnpsmoodstavce"/>
    <w:rsid w:val="00E01A21"/>
  </w:style>
  <w:style w:type="character" w:styleId="Zdraznn">
    <w:name w:val="Emphasis"/>
    <w:basedOn w:val="Standardnpsmoodstavce"/>
    <w:uiPriority w:val="20"/>
    <w:qFormat/>
    <w:rsid w:val="00C907F3"/>
    <w:rPr>
      <w:i/>
      <w:iCs/>
    </w:rPr>
  </w:style>
  <w:style w:type="paragraph" w:styleId="Odstavecseseznamem">
    <w:name w:val="List Paragraph"/>
    <w:basedOn w:val="Normln"/>
    <w:uiPriority w:val="34"/>
    <w:qFormat/>
    <w:rsid w:val="00FA1771"/>
    <w:pPr>
      <w:spacing w:after="0" w:line="240" w:lineRule="auto"/>
      <w:ind w:left="720"/>
      <w:jc w:val="left"/>
    </w:pPr>
    <w:rPr>
      <w:rFonts w:ascii="Aptos" w:hAnsi="Aptos" w:cs="Aptos"/>
      <w:color w:val="auto"/>
      <w:kern w:val="0"/>
      <w:sz w:val="24"/>
      <w:szCs w:val="24"/>
    </w:rPr>
  </w:style>
  <w:style w:type="character" w:customStyle="1" w:styleId="cskcde">
    <w:name w:val="cskcde"/>
    <w:basedOn w:val="Standardnpsmoodstavce"/>
    <w:rsid w:val="00C5203A"/>
  </w:style>
  <w:style w:type="paragraph" w:customStyle="1" w:styleId="Import0">
    <w:name w:val="Import 0"/>
    <w:basedOn w:val="Normln"/>
    <w:locked/>
    <w:rsid w:val="008D08A5"/>
    <w:pPr>
      <w:suppressAutoHyphens/>
      <w:spacing w:after="0" w:line="276" w:lineRule="auto"/>
      <w:jc w:val="left"/>
    </w:pPr>
    <w:rPr>
      <w:rFonts w:ascii="Courier New" w:eastAsia="Times New Roman" w:hAnsi="Courier New" w:cs="Times New Roman"/>
      <w:color w:val="auto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4</cp:revision>
  <cp:lastPrinted>2023-09-11T21:24:00Z</cp:lastPrinted>
  <dcterms:created xsi:type="dcterms:W3CDTF">2024-03-11T07:35:00Z</dcterms:created>
  <dcterms:modified xsi:type="dcterms:W3CDTF">2024-03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